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5"/>
        <w:gridCol w:w="4472"/>
        <w:gridCol w:w="1134"/>
        <w:gridCol w:w="110"/>
        <w:gridCol w:w="1199"/>
        <w:gridCol w:w="1337"/>
        <w:gridCol w:w="1276"/>
      </w:tblGrid>
      <w:tr w:rsidR="00CB56E0" w:rsidTr="002D1584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6E0" w:rsidRDefault="00CB56E0" w:rsidP="00143F8C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F56"/>
            <w:bookmarkEnd w:id="0"/>
          </w:p>
        </w:tc>
        <w:tc>
          <w:tcPr>
            <w:tcW w:w="95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4647"/>
              <w:gridCol w:w="4647"/>
            </w:tblGrid>
            <w:tr w:rsidR="003647B7" w:rsidRPr="00610324" w:rsidTr="002D1584">
              <w:trPr>
                <w:trHeight w:val="531"/>
              </w:trPr>
              <w:tc>
                <w:tcPr>
                  <w:tcW w:w="4647" w:type="dxa"/>
                </w:tcPr>
                <w:p w:rsidR="003647B7" w:rsidRPr="00610324" w:rsidRDefault="003647B7" w:rsidP="0061032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647B7" w:rsidRPr="00610324" w:rsidRDefault="003647B7" w:rsidP="0061032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4647" w:type="dxa"/>
                </w:tcPr>
                <w:p w:rsidR="00525C12" w:rsidRPr="002D1584" w:rsidRDefault="00525C12" w:rsidP="00525C12">
                  <w:pPr>
                    <w:autoSpaceDE w:val="0"/>
                    <w:ind w:firstLine="720"/>
                    <w:jc w:val="right"/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</w:pPr>
                  <w:r w:rsidRPr="002D1584"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  <w:t>Приложение N 2</w:t>
                  </w:r>
                </w:p>
                <w:p w:rsidR="00525C12" w:rsidRPr="00226C97" w:rsidRDefault="00525C12" w:rsidP="00525C12">
                  <w:pPr>
                    <w:autoSpaceDE w:val="0"/>
                    <w:ind w:firstLine="720"/>
                    <w:jc w:val="right"/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</w:pPr>
                  <w:r w:rsidRPr="00226C97"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  <w:t xml:space="preserve">к </w:t>
                  </w:r>
                  <w:hyperlink w:anchor="sub_0" w:history="1">
                    <w:r w:rsidRPr="00226C97">
                      <w:rPr>
                        <w:rStyle w:val="aa"/>
                        <w:rFonts w:eastAsia="Calibri"/>
                        <w:color w:val="auto"/>
                        <w:sz w:val="22"/>
                        <w:szCs w:val="22"/>
                      </w:rPr>
                      <w:t>постановлению</w:t>
                    </w:r>
                  </w:hyperlink>
                  <w:r w:rsidRPr="00226C97"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  <w:t xml:space="preserve"> главы администрации</w:t>
                  </w:r>
                </w:p>
                <w:p w:rsidR="00525C12" w:rsidRPr="002D1584" w:rsidRDefault="00525C12" w:rsidP="00525C12">
                  <w:pPr>
                    <w:autoSpaceDE w:val="0"/>
                    <w:ind w:firstLine="720"/>
                    <w:jc w:val="right"/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</w:pPr>
                  <w:r w:rsidRPr="00226C97"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  <w:t>МО ГО "Сыктывка</w:t>
                  </w:r>
                  <w:r w:rsidRPr="002D1584"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  <w:t>р"</w:t>
                  </w:r>
                </w:p>
                <w:p w:rsidR="00525C12" w:rsidRPr="002D1584" w:rsidRDefault="00525C12" w:rsidP="00525C12">
                  <w:pPr>
                    <w:autoSpaceDE w:val="0"/>
                    <w:ind w:firstLine="720"/>
                    <w:jc w:val="right"/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</w:pPr>
                  <w:r w:rsidRPr="002D1584">
                    <w:rPr>
                      <w:rFonts w:eastAsia="Calibri" w:cs="Arial"/>
                      <w:b/>
                      <w:bCs/>
                      <w:sz w:val="22"/>
                      <w:szCs w:val="22"/>
                    </w:rPr>
                    <w:t>от 7 августа 2009 г. N 8/3220</w:t>
                  </w:r>
                </w:p>
                <w:p w:rsidR="003647B7" w:rsidRPr="002D1584" w:rsidRDefault="003647B7" w:rsidP="002D028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B56E0" w:rsidRPr="002D1584" w:rsidRDefault="00CB56E0" w:rsidP="001900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56E0" w:rsidTr="002D1584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6E0" w:rsidRDefault="00CB56E0" w:rsidP="00143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56E0" w:rsidRPr="000A17A5" w:rsidRDefault="00CB56E0" w:rsidP="00143F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0EC" w:rsidTr="002D1584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0EC" w:rsidRDefault="001900EC" w:rsidP="00143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7FE8" w:rsidRPr="003D31D9" w:rsidRDefault="00E77FE8" w:rsidP="00E77FE8">
            <w:pPr>
              <w:jc w:val="center"/>
              <w:rPr>
                <w:b/>
                <w:sz w:val="26"/>
                <w:szCs w:val="26"/>
              </w:rPr>
            </w:pPr>
            <w:r w:rsidRPr="003D31D9">
              <w:rPr>
                <w:b/>
                <w:sz w:val="26"/>
                <w:szCs w:val="26"/>
              </w:rPr>
              <w:t>Отчет</w:t>
            </w:r>
          </w:p>
          <w:p w:rsidR="00E77FE8" w:rsidRPr="003D31D9" w:rsidRDefault="00E77FE8" w:rsidP="00E77FE8">
            <w:pPr>
              <w:jc w:val="center"/>
              <w:rPr>
                <w:b/>
                <w:sz w:val="26"/>
                <w:szCs w:val="26"/>
              </w:rPr>
            </w:pPr>
            <w:r w:rsidRPr="003D31D9">
              <w:rPr>
                <w:b/>
                <w:sz w:val="26"/>
                <w:szCs w:val="26"/>
              </w:rPr>
              <w:t xml:space="preserve">о деятельности </w:t>
            </w:r>
            <w:proofErr w:type="gramStart"/>
            <w:r w:rsidRPr="003D31D9">
              <w:rPr>
                <w:b/>
                <w:sz w:val="26"/>
                <w:szCs w:val="26"/>
              </w:rPr>
              <w:t>муниципального</w:t>
            </w:r>
            <w:proofErr w:type="gramEnd"/>
            <w:r w:rsidRPr="003D31D9">
              <w:rPr>
                <w:b/>
                <w:sz w:val="26"/>
                <w:szCs w:val="26"/>
              </w:rPr>
              <w:t xml:space="preserve"> автономного образовательного</w:t>
            </w:r>
          </w:p>
          <w:p w:rsidR="00E77FE8" w:rsidRPr="003D31D9" w:rsidRDefault="00E77FE8" w:rsidP="00E77FE8">
            <w:pPr>
              <w:jc w:val="center"/>
              <w:rPr>
                <w:b/>
                <w:sz w:val="26"/>
                <w:szCs w:val="26"/>
              </w:rPr>
            </w:pPr>
            <w:r w:rsidRPr="003D31D9">
              <w:rPr>
                <w:b/>
                <w:sz w:val="26"/>
                <w:szCs w:val="26"/>
              </w:rPr>
              <w:t>учреждения для детей дошкольного и младшего школьного  возраста</w:t>
            </w:r>
          </w:p>
          <w:p w:rsidR="001900EC" w:rsidRPr="000A17A5" w:rsidRDefault="00E77FE8" w:rsidP="00143F8C">
            <w:pPr>
              <w:jc w:val="center"/>
              <w:rPr>
                <w:sz w:val="28"/>
                <w:szCs w:val="28"/>
              </w:rPr>
            </w:pPr>
            <w:r w:rsidRPr="00E77FE8">
              <w:rPr>
                <w:sz w:val="28"/>
                <w:szCs w:val="28"/>
              </w:rPr>
              <w:t>Муниципальное автономное образовательное учреждение для детей дошкольного и младшего школьного возраста Прогимназия № 81 "Здравствуй!" г. Сыктывкара</w:t>
            </w:r>
          </w:p>
        </w:tc>
      </w:tr>
      <w:tr w:rsidR="001900EC" w:rsidTr="002D1584">
        <w:trPr>
          <w:trHeight w:val="216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0EC" w:rsidRDefault="001900EC" w:rsidP="00143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2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0EC" w:rsidRPr="001900EC" w:rsidRDefault="001900EC" w:rsidP="00143F8C">
            <w:pPr>
              <w:jc w:val="center"/>
              <w:rPr>
                <w:sz w:val="16"/>
                <w:szCs w:val="16"/>
              </w:rPr>
            </w:pPr>
          </w:p>
        </w:tc>
      </w:tr>
      <w:tr w:rsidR="001900EC" w:rsidTr="002D1584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00EC" w:rsidRDefault="001900EC" w:rsidP="00143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00EC" w:rsidRDefault="001900EC" w:rsidP="002D0288">
            <w:pPr>
              <w:jc w:val="center"/>
              <w:rPr>
                <w:b/>
                <w:sz w:val="32"/>
                <w:szCs w:val="32"/>
              </w:rPr>
            </w:pPr>
            <w:r w:rsidRPr="001900EC">
              <w:rPr>
                <w:b/>
                <w:sz w:val="32"/>
                <w:szCs w:val="32"/>
              </w:rPr>
              <w:t>за 20</w:t>
            </w:r>
            <w:r w:rsidR="001779C5">
              <w:rPr>
                <w:b/>
                <w:sz w:val="32"/>
                <w:szCs w:val="32"/>
              </w:rPr>
              <w:t>1</w:t>
            </w:r>
            <w:r w:rsidR="002D470A">
              <w:rPr>
                <w:b/>
                <w:sz w:val="32"/>
                <w:szCs w:val="32"/>
              </w:rPr>
              <w:t>2</w:t>
            </w:r>
            <w:r w:rsidRPr="001900EC">
              <w:rPr>
                <w:b/>
                <w:sz w:val="32"/>
                <w:szCs w:val="32"/>
              </w:rPr>
              <w:t xml:space="preserve"> год</w:t>
            </w:r>
          </w:p>
          <w:p w:rsidR="00D43848" w:rsidRPr="001900EC" w:rsidRDefault="00D43848" w:rsidP="002D02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73ED9" w:rsidRPr="002D1584" w:rsidTr="002D1584">
        <w:trPr>
          <w:trHeight w:val="8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D9" w:rsidRPr="002D1584" w:rsidRDefault="00173ED9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№</w:t>
            </w:r>
          </w:p>
          <w:p w:rsidR="00173ED9" w:rsidRPr="002D1584" w:rsidRDefault="00173ED9" w:rsidP="00143F8C">
            <w:pPr>
              <w:jc w:val="center"/>
              <w:rPr>
                <w:sz w:val="22"/>
                <w:szCs w:val="22"/>
              </w:rPr>
            </w:pPr>
            <w:proofErr w:type="gramStart"/>
            <w:r w:rsidRPr="002D1584">
              <w:rPr>
                <w:sz w:val="22"/>
                <w:szCs w:val="22"/>
              </w:rPr>
              <w:t>п</w:t>
            </w:r>
            <w:proofErr w:type="gramEnd"/>
            <w:r w:rsidRPr="002D1584">
              <w:rPr>
                <w:sz w:val="22"/>
                <w:szCs w:val="22"/>
              </w:rPr>
              <w:t>/п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D9" w:rsidRPr="002D1584" w:rsidRDefault="00173ED9" w:rsidP="00173ED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именование</w:t>
            </w:r>
          </w:p>
          <w:p w:rsidR="00173ED9" w:rsidRPr="002D1584" w:rsidRDefault="00173ED9" w:rsidP="00173ED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оказател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D9" w:rsidRPr="002D1584" w:rsidRDefault="00173ED9" w:rsidP="00173ED9">
            <w:pPr>
              <w:jc w:val="center"/>
              <w:rPr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Еденица</w:t>
            </w:r>
            <w:proofErr w:type="spellEnd"/>
            <w:r w:rsidRPr="002D1584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D9" w:rsidRPr="002D1584" w:rsidRDefault="00D36201" w:rsidP="002D158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10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D9" w:rsidRPr="002D1584" w:rsidRDefault="00D36201" w:rsidP="002D158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84" w:rsidRDefault="002D1584" w:rsidP="002D1584">
            <w:pPr>
              <w:jc w:val="center"/>
              <w:rPr>
                <w:sz w:val="22"/>
                <w:szCs w:val="22"/>
              </w:rPr>
            </w:pPr>
          </w:p>
          <w:p w:rsidR="00173ED9" w:rsidRPr="002D1584" w:rsidRDefault="00173ED9" w:rsidP="002D158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</w:t>
            </w:r>
            <w:r w:rsidR="00950125" w:rsidRPr="002D1584">
              <w:rPr>
                <w:sz w:val="22"/>
                <w:szCs w:val="22"/>
              </w:rPr>
              <w:t>1</w:t>
            </w:r>
            <w:r w:rsidR="002D470A" w:rsidRPr="002D1584">
              <w:rPr>
                <w:sz w:val="22"/>
                <w:szCs w:val="22"/>
              </w:rPr>
              <w:t>2</w:t>
            </w:r>
            <w:r w:rsidR="002D1584">
              <w:rPr>
                <w:sz w:val="22"/>
                <w:szCs w:val="22"/>
              </w:rPr>
              <w:t xml:space="preserve"> год</w:t>
            </w:r>
          </w:p>
          <w:p w:rsidR="00656483" w:rsidRPr="002D1584" w:rsidRDefault="00656483" w:rsidP="002D158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44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0</w:t>
            </w:r>
          </w:p>
        </w:tc>
      </w:tr>
      <w:tr w:rsidR="00D36201" w:rsidRPr="002D1584" w:rsidTr="002D1584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Осуществление деятельности в соответствии с </w:t>
            </w:r>
            <w:proofErr w:type="gramStart"/>
            <w:r w:rsidRPr="002D1584">
              <w:rPr>
                <w:sz w:val="22"/>
                <w:szCs w:val="22"/>
              </w:rPr>
              <w:t>обязательными</w:t>
            </w:r>
            <w:proofErr w:type="gramEnd"/>
            <w:r w:rsidRPr="002D1584">
              <w:rPr>
                <w:sz w:val="22"/>
                <w:szCs w:val="22"/>
              </w:rPr>
              <w:t xml:space="preserve"> перед страховщиком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0773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</w:tr>
      <w:tr w:rsidR="00D36201" w:rsidRPr="002D1584" w:rsidTr="002D1584">
        <w:trPr>
          <w:trHeight w:val="7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E4434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03</w:t>
            </w:r>
          </w:p>
        </w:tc>
      </w:tr>
      <w:tr w:rsidR="00D36201" w:rsidRPr="002D1584" w:rsidTr="002D1584">
        <w:trPr>
          <w:trHeight w:val="571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b/>
                <w:sz w:val="22"/>
                <w:szCs w:val="22"/>
              </w:rPr>
            </w:pPr>
            <w:proofErr w:type="gramStart"/>
            <w:r w:rsidRPr="002D1584">
              <w:rPr>
                <w:b/>
                <w:sz w:val="22"/>
                <w:szCs w:val="22"/>
              </w:rPr>
              <w:t>бесплатными</w:t>
            </w:r>
            <w:proofErr w:type="gramEnd"/>
            <w:r w:rsidRPr="002D1584">
              <w:rPr>
                <w:b/>
                <w:sz w:val="22"/>
                <w:szCs w:val="22"/>
              </w:rPr>
              <w:t>, в том числе по видам услу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E4434C" w:rsidP="00E4434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7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512E7B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16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рганизация предоставления общедоступного, бесплат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512E7B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41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 xml:space="preserve">частично </w:t>
            </w:r>
            <w:proofErr w:type="gramStart"/>
            <w:r w:rsidRPr="002D1584">
              <w:rPr>
                <w:b/>
                <w:sz w:val="22"/>
                <w:szCs w:val="22"/>
              </w:rPr>
              <w:t>платными</w:t>
            </w:r>
            <w:proofErr w:type="gramEnd"/>
            <w:r w:rsidRPr="002D1584">
              <w:rPr>
                <w:b/>
                <w:sz w:val="22"/>
                <w:szCs w:val="22"/>
              </w:rPr>
              <w:t>, в том числе по видам услу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512E7B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7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рганизация присмотра и ухода за детьми дошкольного, младшего 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512E7B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7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 xml:space="preserve">полностью </w:t>
            </w:r>
            <w:proofErr w:type="gramStart"/>
            <w:r w:rsidRPr="002D1584">
              <w:rPr>
                <w:b/>
                <w:sz w:val="22"/>
                <w:szCs w:val="22"/>
              </w:rPr>
              <w:t>платными</w:t>
            </w:r>
            <w:proofErr w:type="gramEnd"/>
            <w:r w:rsidRPr="002D1584">
              <w:rPr>
                <w:b/>
                <w:sz w:val="22"/>
                <w:szCs w:val="22"/>
              </w:rPr>
              <w:t>, в том числе по видам услу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912D62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87</w:t>
            </w:r>
          </w:p>
        </w:tc>
      </w:tr>
      <w:tr w:rsidR="00D36201" w:rsidRPr="002D1584" w:rsidTr="002D1584">
        <w:trPr>
          <w:trHeight w:val="595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латными дополнительными образовательными услуг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912D62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87</w:t>
            </w:r>
          </w:p>
        </w:tc>
      </w:tr>
      <w:tr w:rsidR="00D36201" w:rsidRPr="002D1584" w:rsidTr="002D1584">
        <w:trPr>
          <w:trHeight w:val="2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редняя стоимость получения частично платных услуг  для потребителей, в том числе по вид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месяц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912D62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50</w:t>
            </w:r>
          </w:p>
        </w:tc>
      </w:tr>
      <w:tr w:rsidR="00D36201" w:rsidRPr="002D1584" w:rsidTr="002D1584">
        <w:trPr>
          <w:trHeight w:val="7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рганизация присмотра и ухода за детьми дошкольного, младшего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4D0463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4D0463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меся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912D62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50</w:t>
            </w:r>
          </w:p>
        </w:tc>
      </w:tr>
      <w:tr w:rsidR="00D36201" w:rsidRPr="002D1584" w:rsidTr="002D1584">
        <w:trPr>
          <w:trHeight w:val="7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а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912D62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1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латные дополнительные образова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1</w:t>
            </w:r>
          </w:p>
        </w:tc>
      </w:tr>
      <w:tr w:rsidR="00D36201" w:rsidRPr="002D1584" w:rsidTr="002D1584">
        <w:trPr>
          <w:trHeight w:val="419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665A5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</w:t>
            </w:r>
            <w:r w:rsidR="003665A5" w:rsidRPr="002D1584">
              <w:rPr>
                <w:sz w:val="22"/>
                <w:szCs w:val="22"/>
              </w:rPr>
              <w:t>8</w:t>
            </w:r>
          </w:p>
        </w:tc>
      </w:tr>
      <w:tr w:rsidR="00D36201" w:rsidRPr="002D1584" w:rsidTr="002D1584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Английский язык (3й доп. ча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0</w:t>
            </w:r>
          </w:p>
        </w:tc>
      </w:tr>
      <w:tr w:rsidR="00D36201" w:rsidRPr="002D1584" w:rsidTr="002D1584">
        <w:trPr>
          <w:trHeight w:val="362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0</w:t>
            </w:r>
          </w:p>
        </w:tc>
      </w:tr>
      <w:tr w:rsidR="00D36201" w:rsidRPr="002D1584" w:rsidTr="002D1584">
        <w:trPr>
          <w:trHeight w:val="3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8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«Познай себ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1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Школа будущего первоклас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3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Шахмат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</w:t>
            </w:r>
            <w:r w:rsidR="003665A5" w:rsidRPr="002D1584">
              <w:rPr>
                <w:sz w:val="22"/>
                <w:szCs w:val="22"/>
              </w:rPr>
              <w:t>8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Индивидуальная работа по заказу р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ндивидуальная работа по заказу родителей  (3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рублей </w:t>
            </w:r>
          </w:p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11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ндивидуальная работа по заказу родителей  (4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59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ндивидуальная работа по заказу родителей  (5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2820E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27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proofErr w:type="gramStart"/>
            <w:r w:rsidRPr="002D1584">
              <w:rPr>
                <w:sz w:val="22"/>
                <w:szCs w:val="22"/>
              </w:rPr>
              <w:t>ИЗО</w:t>
            </w:r>
            <w:proofErr w:type="gramEnd"/>
            <w:r w:rsidRPr="002D1584">
              <w:rPr>
                <w:sz w:val="22"/>
                <w:szCs w:val="22"/>
              </w:rPr>
              <w:t xml:space="preserve"> с одаренными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0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Хор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83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Те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1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Экспресс - рис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6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ЗО-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665A5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</w:t>
            </w:r>
            <w:r w:rsidR="003665A5" w:rsidRPr="002D1584">
              <w:rPr>
                <w:sz w:val="22"/>
                <w:szCs w:val="22"/>
              </w:rPr>
              <w:t>9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C159A9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0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«Школа мя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6046B3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6046B3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1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яз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ко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0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оми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Школа волшебных паль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епетиторство (1 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епетиторство (2 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17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Групповая работа по заказу родителей  (6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6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Групповая  работа по заказу родителей  (8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3665A5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9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Групповая  работа по заказу родителей  (1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</w:t>
            </w:r>
            <w:r w:rsidR="003665A5" w:rsidRPr="002D1584">
              <w:rPr>
                <w:sz w:val="22"/>
                <w:szCs w:val="22"/>
              </w:rPr>
              <w:t>7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2820E6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Групповая  работа по заказу родителей  (12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</w:t>
            </w:r>
            <w:r w:rsidR="003665A5" w:rsidRPr="002D1584">
              <w:rPr>
                <w:sz w:val="22"/>
                <w:szCs w:val="22"/>
              </w:rPr>
              <w:t>8</w:t>
            </w: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Английский язык (8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«Клуб юных эколог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44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«</w:t>
            </w:r>
            <w:proofErr w:type="spellStart"/>
            <w:r w:rsidRPr="002D1584">
              <w:rPr>
                <w:sz w:val="22"/>
                <w:szCs w:val="22"/>
              </w:rPr>
              <w:t>Читайка</w:t>
            </w:r>
            <w:proofErr w:type="spellEnd"/>
            <w:r w:rsidRPr="002D158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  <w:p w:rsidR="002D470A" w:rsidRPr="002D1584" w:rsidRDefault="002D470A" w:rsidP="00F50E70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в ча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54E0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5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реднегодов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8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721216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</w:t>
            </w:r>
            <w:r w:rsidR="00721216" w:rsidRPr="002D1584">
              <w:rPr>
                <w:sz w:val="22"/>
                <w:szCs w:val="22"/>
              </w:rPr>
              <w:t>4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реднемесячная заработная плат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бле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5 757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 26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E62B4A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7 030,84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бъем финансового обеспечения задания учр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тыс</w:t>
            </w:r>
            <w:proofErr w:type="gramStart"/>
            <w:r w:rsidRPr="002D1584">
              <w:rPr>
                <w:sz w:val="22"/>
                <w:szCs w:val="22"/>
              </w:rPr>
              <w:t>.р</w:t>
            </w:r>
            <w:proofErr w:type="gramEnd"/>
            <w:r w:rsidRPr="002D1584"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9 218,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6 48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E62B4A" w:rsidP="00354E0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9 379,37</w:t>
            </w:r>
          </w:p>
        </w:tc>
      </w:tr>
      <w:tr w:rsidR="00D36201" w:rsidRPr="002D1584" w:rsidTr="002D158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8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тыс</w:t>
            </w:r>
            <w:proofErr w:type="gramStart"/>
            <w:r w:rsidRPr="002D1584">
              <w:rPr>
                <w:sz w:val="22"/>
                <w:szCs w:val="22"/>
              </w:rPr>
              <w:t>.р</w:t>
            </w:r>
            <w:proofErr w:type="gramEnd"/>
            <w:r w:rsidRPr="002D1584"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73551F" w:rsidP="003647B7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10,55</w:t>
            </w:r>
          </w:p>
        </w:tc>
      </w:tr>
      <w:tr w:rsidR="00D36201" w:rsidRPr="002D1584" w:rsidTr="002D1584">
        <w:trPr>
          <w:trHeight w:val="10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тыс. рубле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647B7">
            <w:pPr>
              <w:jc w:val="center"/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-</w:t>
            </w:r>
          </w:p>
        </w:tc>
      </w:tr>
      <w:tr w:rsidR="00D36201" w:rsidRPr="002D1584" w:rsidTr="002D1584">
        <w:trPr>
          <w:trHeight w:val="5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Прибыль после </w:t>
            </w:r>
            <w:proofErr w:type="gramStart"/>
            <w:r w:rsidRPr="002D1584">
              <w:rPr>
                <w:sz w:val="22"/>
                <w:szCs w:val="22"/>
              </w:rPr>
              <w:t>налогообложении</w:t>
            </w:r>
            <w:proofErr w:type="gramEnd"/>
            <w:r w:rsidRPr="002D1584">
              <w:rPr>
                <w:sz w:val="22"/>
                <w:szCs w:val="22"/>
              </w:rPr>
              <w:t xml:space="preserve">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тыс. рубле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2D470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3647B7">
            <w:pPr>
              <w:jc w:val="center"/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-</w:t>
            </w:r>
          </w:p>
        </w:tc>
      </w:tr>
      <w:tr w:rsidR="00D36201" w:rsidRPr="002D1584" w:rsidTr="002D1584">
        <w:trPr>
          <w:trHeight w:val="30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1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BB6736">
            <w:pPr>
              <w:jc w:val="center"/>
              <w:rPr>
                <w:sz w:val="22"/>
                <w:szCs w:val="22"/>
              </w:rPr>
            </w:pPr>
            <w:r w:rsidRPr="002D1584">
              <w:rPr>
                <w:b/>
                <w:bCs/>
                <w:sz w:val="22"/>
                <w:szCs w:val="22"/>
              </w:rPr>
              <w:t>Перечень видов деятельности</w:t>
            </w:r>
          </w:p>
        </w:tc>
      </w:tr>
      <w:tr w:rsidR="00D36201" w:rsidRPr="002D1584" w:rsidTr="002D1584">
        <w:trPr>
          <w:trHeight w:val="216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0000B9">
            <w:pPr>
              <w:rPr>
                <w:bCs/>
                <w:sz w:val="22"/>
                <w:szCs w:val="22"/>
              </w:rPr>
            </w:pPr>
            <w:r w:rsidRPr="002D1584">
              <w:rPr>
                <w:bCs/>
                <w:sz w:val="22"/>
                <w:szCs w:val="22"/>
              </w:rPr>
              <w:t>Основной видами деятельности  Прогимназии являются:</w:t>
            </w:r>
          </w:p>
          <w:p w:rsidR="002D470A" w:rsidRPr="002D1584" w:rsidRDefault="002D470A" w:rsidP="000000B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D1584">
              <w:rPr>
                <w:bCs/>
                <w:sz w:val="22"/>
                <w:szCs w:val="22"/>
              </w:rPr>
              <w:t xml:space="preserve">дошкольное образование </w:t>
            </w:r>
          </w:p>
          <w:p w:rsidR="002D470A" w:rsidRPr="002D1584" w:rsidRDefault="002D470A" w:rsidP="000000B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D1584">
              <w:rPr>
                <w:bCs/>
                <w:sz w:val="22"/>
                <w:szCs w:val="22"/>
              </w:rPr>
              <w:t>начальное общее образование</w:t>
            </w:r>
          </w:p>
          <w:p w:rsidR="002D470A" w:rsidRPr="002D1584" w:rsidRDefault="002D470A" w:rsidP="000000B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D1584">
              <w:rPr>
                <w:bCs/>
                <w:sz w:val="22"/>
                <w:szCs w:val="22"/>
              </w:rPr>
              <w:t>здравоохранение и предоставление социальных услуг</w:t>
            </w:r>
          </w:p>
          <w:p w:rsidR="002D470A" w:rsidRPr="002D1584" w:rsidRDefault="002D470A" w:rsidP="000000B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D1584">
              <w:rPr>
                <w:bCs/>
                <w:sz w:val="22"/>
                <w:szCs w:val="22"/>
              </w:rPr>
              <w:t>услуги по обеспечению питанием</w:t>
            </w:r>
          </w:p>
          <w:p w:rsidR="002D470A" w:rsidRPr="002D1584" w:rsidRDefault="002D470A" w:rsidP="000000B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D1584">
              <w:rPr>
                <w:bCs/>
                <w:sz w:val="22"/>
                <w:szCs w:val="22"/>
              </w:rPr>
              <w:t>организация отдыха детей в каникулярное время</w:t>
            </w:r>
          </w:p>
        </w:tc>
      </w:tr>
      <w:tr w:rsidR="00D36201" w:rsidRPr="002D1584" w:rsidTr="002D1584">
        <w:trPr>
          <w:trHeight w:val="339"/>
        </w:trPr>
        <w:tc>
          <w:tcPr>
            <w:tcW w:w="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Виды </w:t>
            </w:r>
            <w:proofErr w:type="gramStart"/>
            <w:r w:rsidRPr="002D1584">
              <w:rPr>
                <w:sz w:val="22"/>
                <w:szCs w:val="22"/>
              </w:rPr>
              <w:t>деятельности</w:t>
            </w:r>
            <w:proofErr w:type="gramEnd"/>
            <w:r w:rsidRPr="002D1584">
              <w:rPr>
                <w:sz w:val="22"/>
                <w:szCs w:val="22"/>
              </w:rPr>
              <w:t xml:space="preserve"> приносящие доход: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латные дополнительные образовательные услуги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дача в аренду движимого и недвижимого имущества, находящегося в оперативном управлении Прогимназии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медицинские услуги (физиотерапия, массаж и др.)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рисмотр и уход за детьми дошкольного и школьного возраста в вечернее время, выходные и праздничные дни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онсультационно-диагностические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оррекционно-развивающие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досуговые 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библиотечное обслуживание населения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физкультурно-оздоровительные</w:t>
            </w:r>
          </w:p>
          <w:p w:rsidR="002D470A" w:rsidRPr="002D1584" w:rsidRDefault="002D470A" w:rsidP="0013388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 иные виды деятельности, не запрещенные законодательством с разрешения Учредителя</w:t>
            </w:r>
          </w:p>
        </w:tc>
      </w:tr>
      <w:tr w:rsidR="00D36201" w:rsidRPr="002D1584" w:rsidTr="002D158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2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70A" w:rsidRPr="002D1584" w:rsidRDefault="002D470A" w:rsidP="007A58E8">
            <w:pPr>
              <w:jc w:val="center"/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Перечень разрешительных документов (с указанием номеров, даты выдачи и срока</w:t>
            </w:r>
            <w:proofErr w:type="gramStart"/>
            <w:r w:rsidRPr="002D1584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D36201" w:rsidRPr="002D1584" w:rsidTr="002D1584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 </w:t>
            </w: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70A" w:rsidRPr="002D1584" w:rsidRDefault="002D470A" w:rsidP="001900EC">
            <w:pPr>
              <w:jc w:val="center"/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действия), на основании которых автономное учреждение осуществляет деятельность.</w:t>
            </w:r>
          </w:p>
        </w:tc>
      </w:tr>
      <w:tr w:rsidR="00D36201" w:rsidRPr="002D1584" w:rsidTr="002D1584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 </w:t>
            </w: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470A" w:rsidRPr="002D1584" w:rsidRDefault="002D470A" w:rsidP="001900EC">
            <w:pPr>
              <w:jc w:val="center"/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Уведомление о возможности применения упрощенной системы налогообложения.</w:t>
            </w:r>
          </w:p>
        </w:tc>
      </w:tr>
      <w:tr w:rsidR="00D36201" w:rsidRPr="002D1584" w:rsidTr="002D1584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470A" w:rsidRPr="002D1584" w:rsidRDefault="002D470A" w:rsidP="008F0473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Лицензия №29-ОУ от 19.08.11 (срок действия - бессрочно)</w:t>
            </w:r>
          </w:p>
        </w:tc>
      </w:tr>
      <w:tr w:rsidR="00D36201" w:rsidRPr="002D1584" w:rsidTr="002D1584">
        <w:trPr>
          <w:trHeight w:val="24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Устав Муниципального автономного образовательного учреждения для детей дошкольного и младшего школьного возраста Прогимназия №81 «Здравствуй!» г. Сыктывкара</w:t>
            </w: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видетельство о внесении в Единый государственный реестр юридических лиц  серия  11 №001812940 от 01.09.2008 за регистрационным номером  20811001086779</w:t>
            </w: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Свидетельство </w:t>
            </w:r>
            <w:proofErr w:type="gramStart"/>
            <w:r w:rsidRPr="002D1584">
              <w:rPr>
                <w:sz w:val="22"/>
                <w:szCs w:val="22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2D1584">
              <w:rPr>
                <w:sz w:val="22"/>
                <w:szCs w:val="22"/>
              </w:rPr>
              <w:t xml:space="preserve"> российской федерации серия 11 №001812374 </w:t>
            </w: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видетельство о государственной аккредитации №185-МОУ от 31.12.2009</w:t>
            </w: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Уведомление о возможности применения упрощенной системы налогообложения №31 от 09.09.2010</w:t>
            </w: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Состав Наблюдательного совета (с указанием должностей, фамилий, имен и отчеств):</w:t>
            </w:r>
          </w:p>
        </w:tc>
      </w:tr>
      <w:tr w:rsidR="00D36201" w:rsidRPr="002D1584" w:rsidTr="002D1584">
        <w:trPr>
          <w:trHeight w:val="196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4D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b/>
                <w:bCs/>
                <w:sz w:val="22"/>
                <w:szCs w:val="22"/>
              </w:rPr>
            </w:pPr>
            <w:r w:rsidRPr="002D1584">
              <w:rPr>
                <w:b/>
                <w:bCs/>
                <w:sz w:val="22"/>
                <w:szCs w:val="22"/>
              </w:rPr>
              <w:t>Представители учредителя</w:t>
            </w: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0A" w:rsidRPr="002D1584" w:rsidRDefault="002D470A" w:rsidP="00B16C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Мишарина</w:t>
            </w:r>
            <w:proofErr w:type="spellEnd"/>
            <w:r w:rsidRPr="002D1584">
              <w:rPr>
                <w:sz w:val="22"/>
                <w:szCs w:val="22"/>
              </w:rPr>
              <w:t xml:space="preserve"> Галина Ивановна, </w:t>
            </w:r>
            <w:proofErr w:type="spellStart"/>
            <w:r w:rsidRPr="002D1584">
              <w:rPr>
                <w:sz w:val="22"/>
                <w:szCs w:val="22"/>
              </w:rPr>
              <w:t>зам</w:t>
            </w:r>
            <w:proofErr w:type="gramStart"/>
            <w:r w:rsidRPr="002D1584">
              <w:rPr>
                <w:sz w:val="22"/>
                <w:szCs w:val="22"/>
              </w:rPr>
              <w:t>.н</w:t>
            </w:r>
            <w:proofErr w:type="gramEnd"/>
            <w:r w:rsidRPr="002D1584">
              <w:rPr>
                <w:sz w:val="22"/>
                <w:szCs w:val="22"/>
              </w:rPr>
              <w:t>ачальника</w:t>
            </w:r>
            <w:proofErr w:type="spellEnd"/>
            <w:r w:rsidRPr="002D1584">
              <w:rPr>
                <w:sz w:val="22"/>
                <w:szCs w:val="22"/>
              </w:rPr>
              <w:t xml:space="preserve"> Управления дошкольного образования АМО ГО «Сыктывкар»</w:t>
            </w:r>
          </w:p>
        </w:tc>
      </w:tr>
      <w:tr w:rsidR="00D36201" w:rsidRPr="002D1584" w:rsidTr="002D1584">
        <w:trPr>
          <w:trHeight w:val="8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7336B4">
            <w:pPr>
              <w:rPr>
                <w:sz w:val="22"/>
                <w:szCs w:val="22"/>
              </w:rPr>
            </w:pPr>
          </w:p>
        </w:tc>
      </w:tr>
      <w:tr w:rsidR="00D36201" w:rsidRPr="002D1584" w:rsidTr="002D1584">
        <w:trPr>
          <w:trHeight w:val="375"/>
        </w:trPr>
        <w:tc>
          <w:tcPr>
            <w:tcW w:w="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70A" w:rsidRPr="002D1584" w:rsidRDefault="002D470A" w:rsidP="00143F8C">
            <w:pPr>
              <w:jc w:val="center"/>
              <w:rPr>
                <w:b/>
                <w:bCs/>
                <w:sz w:val="22"/>
                <w:szCs w:val="22"/>
              </w:rPr>
            </w:pPr>
            <w:r w:rsidRPr="002D1584">
              <w:rPr>
                <w:b/>
                <w:bCs/>
                <w:sz w:val="22"/>
                <w:szCs w:val="22"/>
              </w:rPr>
              <w:t>Представители собственника имущества</w:t>
            </w:r>
          </w:p>
        </w:tc>
      </w:tr>
      <w:tr w:rsidR="00D36201" w:rsidRPr="002D1584" w:rsidTr="002D1584">
        <w:trPr>
          <w:trHeight w:val="8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Янчук</w:t>
            </w:r>
            <w:proofErr w:type="spellEnd"/>
            <w:r w:rsidRPr="002D1584">
              <w:rPr>
                <w:sz w:val="22"/>
                <w:szCs w:val="22"/>
              </w:rPr>
              <w:t xml:space="preserve"> Ирина Николаевна, </w:t>
            </w:r>
            <w:proofErr w:type="spellStart"/>
            <w:r w:rsidRPr="002D1584">
              <w:rPr>
                <w:sz w:val="22"/>
                <w:szCs w:val="22"/>
              </w:rPr>
              <w:t>зав</w:t>
            </w:r>
            <w:proofErr w:type="gramStart"/>
            <w:r w:rsidRPr="002D1584">
              <w:rPr>
                <w:sz w:val="22"/>
                <w:szCs w:val="22"/>
              </w:rPr>
              <w:t>.о</w:t>
            </w:r>
            <w:proofErr w:type="gramEnd"/>
            <w:r w:rsidRPr="002D1584">
              <w:rPr>
                <w:sz w:val="22"/>
                <w:szCs w:val="22"/>
              </w:rPr>
              <w:t>тделом</w:t>
            </w:r>
            <w:proofErr w:type="spellEnd"/>
            <w:r w:rsidRPr="002D1584">
              <w:rPr>
                <w:sz w:val="22"/>
                <w:szCs w:val="22"/>
              </w:rPr>
              <w:t xml:space="preserve"> комитета по управлению муниципальным имуществом</w:t>
            </w:r>
          </w:p>
        </w:tc>
      </w:tr>
      <w:tr w:rsidR="00D36201" w:rsidRPr="002D1584" w:rsidTr="002D1584">
        <w:trPr>
          <w:trHeight w:val="261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 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143F8C">
            <w:pPr>
              <w:jc w:val="center"/>
              <w:rPr>
                <w:b/>
                <w:bCs/>
                <w:sz w:val="22"/>
                <w:szCs w:val="22"/>
              </w:rPr>
            </w:pPr>
            <w:r w:rsidRPr="002D1584">
              <w:rPr>
                <w:b/>
                <w:bCs/>
                <w:sz w:val="22"/>
                <w:szCs w:val="22"/>
              </w:rPr>
              <w:t>Представители общественности</w:t>
            </w:r>
          </w:p>
        </w:tc>
      </w:tr>
      <w:tr w:rsidR="00D36201" w:rsidRPr="002D1584" w:rsidTr="002D1584">
        <w:trPr>
          <w:trHeight w:val="254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 </w:t>
            </w:r>
          </w:p>
        </w:tc>
        <w:tc>
          <w:tcPr>
            <w:tcW w:w="9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FF1FC8">
            <w:pPr>
              <w:rPr>
                <w:b/>
                <w:bCs/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Аман Эдуард Иванович, директор МОУ «Технический лицей»</w:t>
            </w:r>
          </w:p>
        </w:tc>
      </w:tr>
      <w:tr w:rsidR="00D36201" w:rsidRPr="002D1584" w:rsidTr="002D1584">
        <w:trPr>
          <w:trHeight w:val="167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 </w:t>
            </w:r>
          </w:p>
        </w:tc>
        <w:tc>
          <w:tcPr>
            <w:tcW w:w="9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9C41E5">
            <w:pPr>
              <w:rPr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Ольшевская</w:t>
            </w:r>
            <w:proofErr w:type="spellEnd"/>
            <w:r w:rsidRPr="002D1584">
              <w:rPr>
                <w:sz w:val="22"/>
                <w:szCs w:val="22"/>
              </w:rPr>
              <w:t xml:space="preserve"> Изольда Станиславовна, директор ООО «</w:t>
            </w:r>
            <w:proofErr w:type="spellStart"/>
            <w:r w:rsidRPr="002D1584">
              <w:rPr>
                <w:sz w:val="22"/>
                <w:szCs w:val="22"/>
              </w:rPr>
              <w:t>НордТаис</w:t>
            </w:r>
            <w:proofErr w:type="spellEnd"/>
            <w:r w:rsidRPr="002D1584">
              <w:rPr>
                <w:sz w:val="22"/>
                <w:szCs w:val="22"/>
              </w:rPr>
              <w:t>»</w:t>
            </w:r>
          </w:p>
          <w:p w:rsidR="002D470A" w:rsidRPr="002D1584" w:rsidRDefault="002D470A" w:rsidP="009C41E5">
            <w:pPr>
              <w:rPr>
                <w:sz w:val="22"/>
                <w:szCs w:val="22"/>
              </w:rPr>
            </w:pPr>
            <w:proofErr w:type="spellStart"/>
            <w:r w:rsidRPr="002D1584">
              <w:rPr>
                <w:sz w:val="22"/>
                <w:szCs w:val="22"/>
              </w:rPr>
              <w:t>Рожицына</w:t>
            </w:r>
            <w:proofErr w:type="spellEnd"/>
            <w:r w:rsidRPr="002D1584">
              <w:rPr>
                <w:sz w:val="22"/>
                <w:szCs w:val="22"/>
              </w:rPr>
              <w:t xml:space="preserve"> Ольга Николаевна, председатель контрольно-счетной палаты  МО  ГО «Сыктывкар»</w:t>
            </w:r>
          </w:p>
        </w:tc>
      </w:tr>
      <w:tr w:rsidR="00D36201" w:rsidRPr="002D1584" w:rsidTr="002D1584">
        <w:trPr>
          <w:trHeight w:val="27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143F8C">
            <w:pPr>
              <w:jc w:val="center"/>
              <w:rPr>
                <w:b/>
                <w:bCs/>
                <w:sz w:val="22"/>
                <w:szCs w:val="22"/>
              </w:rPr>
            </w:pPr>
            <w:r w:rsidRPr="002D1584">
              <w:rPr>
                <w:b/>
                <w:bCs/>
                <w:sz w:val="22"/>
                <w:szCs w:val="22"/>
              </w:rPr>
              <w:t>Представители трудового коллектива</w:t>
            </w:r>
          </w:p>
        </w:tc>
      </w:tr>
      <w:tr w:rsidR="00D36201" w:rsidRPr="002D1584" w:rsidTr="002D1584">
        <w:trPr>
          <w:trHeight w:val="27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3647B7">
            <w:pPr>
              <w:rPr>
                <w:b/>
                <w:bCs/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оновалова Любовь Викторовна, учитель начальных классов  МАОУ Прогимназия №81</w:t>
            </w:r>
          </w:p>
        </w:tc>
      </w:tr>
      <w:tr w:rsidR="00D36201" w:rsidRPr="002D1584" w:rsidTr="002D1584">
        <w:trPr>
          <w:trHeight w:val="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3647B7">
            <w:pPr>
              <w:rPr>
                <w:b/>
                <w:bCs/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Марковцы Ольга Владимировна, бухгалтер МАОУ Прогимназия №81</w:t>
            </w:r>
          </w:p>
        </w:tc>
      </w:tr>
      <w:tr w:rsidR="00D36201" w:rsidRPr="002D1584" w:rsidTr="002D1584">
        <w:trPr>
          <w:trHeight w:val="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4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143F8C">
            <w:pPr>
              <w:jc w:val="center"/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Иные сведения</w:t>
            </w:r>
          </w:p>
        </w:tc>
      </w:tr>
      <w:tr w:rsidR="00D36201" w:rsidRPr="002D1584" w:rsidTr="002D1584">
        <w:trPr>
          <w:trHeight w:val="8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70A" w:rsidRPr="002D1584" w:rsidRDefault="002D470A" w:rsidP="00143F8C">
            <w:pPr>
              <w:rPr>
                <w:sz w:val="22"/>
                <w:szCs w:val="22"/>
              </w:rPr>
            </w:pPr>
          </w:p>
        </w:tc>
        <w:tc>
          <w:tcPr>
            <w:tcW w:w="9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70A" w:rsidRPr="002D1584" w:rsidRDefault="002D470A" w:rsidP="00C92BDA">
            <w:pPr>
              <w:rPr>
                <w:b/>
                <w:sz w:val="22"/>
                <w:szCs w:val="22"/>
              </w:rPr>
            </w:pPr>
            <w:r w:rsidRPr="002D1584">
              <w:rPr>
                <w:b/>
                <w:sz w:val="22"/>
                <w:szCs w:val="22"/>
              </w:rPr>
              <w:t>Проект отчета утвержден решением наблюд</w:t>
            </w:r>
            <w:r w:rsidR="00FF1A9B" w:rsidRPr="002D1584">
              <w:rPr>
                <w:b/>
                <w:sz w:val="22"/>
                <w:szCs w:val="22"/>
              </w:rPr>
              <w:t>ательного совета (протокол  № 18 от  15   января  2013</w:t>
            </w:r>
            <w:r w:rsidRPr="002D1584">
              <w:rPr>
                <w:b/>
                <w:sz w:val="22"/>
                <w:szCs w:val="22"/>
              </w:rPr>
              <w:t xml:space="preserve">  г.)</w:t>
            </w:r>
          </w:p>
          <w:p w:rsidR="002D470A" w:rsidRPr="002D1584" w:rsidRDefault="002D470A" w:rsidP="00C92BDA">
            <w:pPr>
              <w:rPr>
                <w:b/>
                <w:sz w:val="22"/>
                <w:szCs w:val="22"/>
              </w:rPr>
            </w:pPr>
          </w:p>
        </w:tc>
      </w:tr>
      <w:tr w:rsidR="00D36201" w:rsidRPr="002D1584" w:rsidTr="002D1584">
        <w:tblPrEx>
          <w:tblLook w:val="01E0" w:firstRow="1" w:lastRow="1" w:firstColumn="1" w:lastColumn="1" w:noHBand="0" w:noVBand="0"/>
        </w:tblPrEx>
        <w:tc>
          <w:tcPr>
            <w:tcW w:w="6271" w:type="dxa"/>
            <w:gridSpan w:val="4"/>
          </w:tcPr>
          <w:p w:rsidR="002D470A" w:rsidRPr="002D1584" w:rsidRDefault="002D470A" w:rsidP="00512E7B">
            <w:pPr>
              <w:rPr>
                <w:sz w:val="22"/>
                <w:szCs w:val="22"/>
              </w:rPr>
            </w:pPr>
          </w:p>
          <w:p w:rsidR="002D470A" w:rsidRPr="002D1584" w:rsidRDefault="002D470A" w:rsidP="00512E7B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Главный бухгалтер МАОУ Прогимназии №81 «Здравствуй</w:t>
            </w:r>
            <w:proofErr w:type="gramStart"/>
            <w:r w:rsidRPr="002D1584">
              <w:rPr>
                <w:sz w:val="22"/>
                <w:szCs w:val="22"/>
              </w:rPr>
              <w:t xml:space="preserve"> !</w:t>
            </w:r>
            <w:proofErr w:type="gramEnd"/>
            <w:r w:rsidRPr="002D1584">
              <w:rPr>
                <w:sz w:val="22"/>
                <w:szCs w:val="22"/>
              </w:rPr>
              <w:t>» г.Сыктывкара</w:t>
            </w:r>
          </w:p>
          <w:p w:rsidR="002D470A" w:rsidRPr="002D1584" w:rsidRDefault="002D470A" w:rsidP="00512E7B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_______________________/</w:t>
            </w:r>
            <w:proofErr w:type="spellStart"/>
            <w:r w:rsidRPr="002D1584">
              <w:rPr>
                <w:sz w:val="22"/>
                <w:szCs w:val="22"/>
                <w:u w:val="single"/>
              </w:rPr>
              <w:t>Л.М.Мерзлякова</w:t>
            </w:r>
            <w:proofErr w:type="spellEnd"/>
            <w:r w:rsidRPr="002D1584">
              <w:rPr>
                <w:sz w:val="22"/>
                <w:szCs w:val="22"/>
              </w:rPr>
              <w:t>/</w:t>
            </w:r>
          </w:p>
          <w:p w:rsidR="002D470A" w:rsidRPr="002D1584" w:rsidRDefault="002D470A" w:rsidP="009B169E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           подпись</w:t>
            </w:r>
          </w:p>
          <w:p w:rsidR="002D470A" w:rsidRPr="002D1584" w:rsidRDefault="002D470A" w:rsidP="00E62B4A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« 1</w:t>
            </w:r>
            <w:r w:rsidR="00E62B4A" w:rsidRPr="002D1584">
              <w:rPr>
                <w:sz w:val="22"/>
                <w:szCs w:val="22"/>
              </w:rPr>
              <w:t>4</w:t>
            </w:r>
            <w:r w:rsidRPr="002D1584">
              <w:rPr>
                <w:sz w:val="22"/>
                <w:szCs w:val="22"/>
              </w:rPr>
              <w:t xml:space="preserve"> » мая 2012 г.</w:t>
            </w:r>
          </w:p>
        </w:tc>
        <w:tc>
          <w:tcPr>
            <w:tcW w:w="3812" w:type="dxa"/>
            <w:gridSpan w:val="3"/>
          </w:tcPr>
          <w:p w:rsidR="002D470A" w:rsidRPr="002D1584" w:rsidRDefault="002D470A" w:rsidP="00512E7B">
            <w:pPr>
              <w:rPr>
                <w:sz w:val="22"/>
                <w:szCs w:val="22"/>
              </w:rPr>
            </w:pPr>
          </w:p>
          <w:p w:rsidR="002D470A" w:rsidRPr="002D1584" w:rsidRDefault="002D470A" w:rsidP="00896B07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ководитель МАОУ Прогимназии №81 «Здравствуй</w:t>
            </w:r>
            <w:proofErr w:type="gramStart"/>
            <w:r w:rsidRPr="002D1584">
              <w:rPr>
                <w:sz w:val="22"/>
                <w:szCs w:val="22"/>
              </w:rPr>
              <w:t xml:space="preserve"> !</w:t>
            </w:r>
            <w:proofErr w:type="gramEnd"/>
            <w:r w:rsidRPr="002D1584">
              <w:rPr>
                <w:sz w:val="22"/>
                <w:szCs w:val="22"/>
              </w:rPr>
              <w:t>» г.Сыктывкара</w:t>
            </w:r>
          </w:p>
          <w:p w:rsidR="002D470A" w:rsidRPr="002D1584" w:rsidRDefault="002D470A" w:rsidP="009B169E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__________________/</w:t>
            </w:r>
            <w:proofErr w:type="spellStart"/>
            <w:r w:rsidRPr="002D1584">
              <w:rPr>
                <w:sz w:val="22"/>
                <w:szCs w:val="22"/>
                <w:u w:val="single"/>
              </w:rPr>
              <w:t>Е.С.Черницына</w:t>
            </w:r>
            <w:proofErr w:type="spellEnd"/>
            <w:r w:rsidRPr="002D1584">
              <w:rPr>
                <w:sz w:val="22"/>
                <w:szCs w:val="22"/>
              </w:rPr>
              <w:t>/</w:t>
            </w:r>
          </w:p>
          <w:p w:rsidR="002D470A" w:rsidRPr="002D1584" w:rsidRDefault="002D470A" w:rsidP="009B169E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           подпись</w:t>
            </w:r>
          </w:p>
          <w:p w:rsidR="002D470A" w:rsidRPr="002D1584" w:rsidRDefault="002D470A" w:rsidP="00E62B4A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   « 1</w:t>
            </w:r>
            <w:r w:rsidR="00E62B4A" w:rsidRPr="002D1584">
              <w:rPr>
                <w:sz w:val="22"/>
                <w:szCs w:val="22"/>
              </w:rPr>
              <w:t>4</w:t>
            </w:r>
            <w:r w:rsidRPr="002D1584">
              <w:rPr>
                <w:sz w:val="22"/>
                <w:szCs w:val="22"/>
              </w:rPr>
              <w:t xml:space="preserve"> » мая 2012 г.</w:t>
            </w:r>
          </w:p>
        </w:tc>
      </w:tr>
    </w:tbl>
    <w:p w:rsidR="00CB56E0" w:rsidRPr="002D1584" w:rsidRDefault="00CB56E0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D43848" w:rsidRPr="002D1584" w:rsidRDefault="00D43848" w:rsidP="00CB56E0">
      <w:pPr>
        <w:rPr>
          <w:sz w:val="22"/>
          <w:szCs w:val="22"/>
        </w:rPr>
      </w:pPr>
    </w:p>
    <w:p w:rsidR="00525C12" w:rsidRPr="002D1584" w:rsidRDefault="00525C12" w:rsidP="00525C12">
      <w:pPr>
        <w:autoSpaceDE w:val="0"/>
        <w:ind w:firstLine="720"/>
        <w:jc w:val="right"/>
        <w:rPr>
          <w:b/>
          <w:bCs/>
          <w:sz w:val="22"/>
          <w:szCs w:val="22"/>
        </w:rPr>
      </w:pPr>
      <w:bookmarkStart w:id="2" w:name="sub_5000"/>
      <w:r w:rsidRPr="002D1584">
        <w:rPr>
          <w:b/>
          <w:bCs/>
          <w:sz w:val="22"/>
          <w:szCs w:val="22"/>
        </w:rPr>
        <w:t>Приложение N </w:t>
      </w:r>
      <w:r w:rsidR="00D36201" w:rsidRPr="002D1584">
        <w:rPr>
          <w:b/>
          <w:bCs/>
          <w:sz w:val="22"/>
          <w:szCs w:val="22"/>
        </w:rPr>
        <w:t>7</w:t>
      </w:r>
    </w:p>
    <w:bookmarkEnd w:id="2"/>
    <w:p w:rsidR="00B16C83" w:rsidRPr="002D1584" w:rsidRDefault="00525C12" w:rsidP="00525C12">
      <w:pPr>
        <w:autoSpaceDE w:val="0"/>
        <w:ind w:firstLine="720"/>
        <w:jc w:val="right"/>
        <w:rPr>
          <w:b/>
          <w:bCs/>
          <w:sz w:val="22"/>
          <w:szCs w:val="22"/>
        </w:rPr>
      </w:pPr>
      <w:r w:rsidRPr="002D1584">
        <w:rPr>
          <w:b/>
          <w:bCs/>
          <w:sz w:val="22"/>
          <w:szCs w:val="22"/>
        </w:rPr>
        <w:t xml:space="preserve">к </w:t>
      </w:r>
      <w:hyperlink w:anchor="sub_0" w:history="1">
        <w:r w:rsidRPr="002D1584">
          <w:rPr>
            <w:rStyle w:val="aa"/>
            <w:color w:val="auto"/>
            <w:sz w:val="22"/>
            <w:szCs w:val="22"/>
          </w:rPr>
          <w:t>постановлению</w:t>
        </w:r>
      </w:hyperlink>
      <w:r w:rsidRPr="002D1584">
        <w:rPr>
          <w:b/>
          <w:bCs/>
          <w:sz w:val="22"/>
          <w:szCs w:val="22"/>
        </w:rPr>
        <w:t xml:space="preserve"> главы </w:t>
      </w:r>
    </w:p>
    <w:p w:rsidR="00B16C83" w:rsidRPr="002D1584" w:rsidRDefault="00525C12" w:rsidP="00525C12">
      <w:pPr>
        <w:autoSpaceDE w:val="0"/>
        <w:ind w:firstLine="720"/>
        <w:jc w:val="right"/>
        <w:rPr>
          <w:b/>
          <w:bCs/>
          <w:sz w:val="22"/>
          <w:szCs w:val="22"/>
        </w:rPr>
      </w:pPr>
      <w:r w:rsidRPr="002D1584">
        <w:rPr>
          <w:b/>
          <w:bCs/>
          <w:sz w:val="22"/>
          <w:szCs w:val="22"/>
        </w:rPr>
        <w:t>администрации</w:t>
      </w:r>
      <w:r w:rsidR="00B16C83" w:rsidRPr="002D1584">
        <w:rPr>
          <w:b/>
          <w:bCs/>
          <w:sz w:val="22"/>
          <w:szCs w:val="22"/>
        </w:rPr>
        <w:t xml:space="preserve"> </w:t>
      </w:r>
      <w:r w:rsidRPr="002D1584">
        <w:rPr>
          <w:b/>
          <w:bCs/>
          <w:sz w:val="22"/>
          <w:szCs w:val="22"/>
        </w:rPr>
        <w:t xml:space="preserve">МО ГО </w:t>
      </w:r>
    </w:p>
    <w:p w:rsidR="00525C12" w:rsidRPr="002D1584" w:rsidRDefault="00525C12" w:rsidP="00525C12">
      <w:pPr>
        <w:autoSpaceDE w:val="0"/>
        <w:ind w:firstLine="720"/>
        <w:jc w:val="right"/>
        <w:rPr>
          <w:b/>
          <w:bCs/>
          <w:sz w:val="22"/>
          <w:szCs w:val="22"/>
        </w:rPr>
      </w:pPr>
      <w:r w:rsidRPr="002D1584">
        <w:rPr>
          <w:b/>
          <w:bCs/>
          <w:sz w:val="22"/>
          <w:szCs w:val="22"/>
        </w:rPr>
        <w:t>"Сыктывкар"</w:t>
      </w:r>
    </w:p>
    <w:p w:rsidR="00525C12" w:rsidRPr="002D1584" w:rsidRDefault="00525C12" w:rsidP="00525C12">
      <w:pPr>
        <w:autoSpaceDE w:val="0"/>
        <w:ind w:firstLine="720"/>
        <w:jc w:val="right"/>
        <w:rPr>
          <w:b/>
          <w:bCs/>
          <w:sz w:val="22"/>
          <w:szCs w:val="22"/>
        </w:rPr>
      </w:pPr>
      <w:r w:rsidRPr="002D1584">
        <w:rPr>
          <w:b/>
          <w:bCs/>
          <w:sz w:val="22"/>
          <w:szCs w:val="22"/>
        </w:rPr>
        <w:t>от 7 августа 2009 г. N 8/3220</w:t>
      </w:r>
    </w:p>
    <w:p w:rsidR="00317688" w:rsidRPr="002D1584" w:rsidRDefault="00317688" w:rsidP="00A70130">
      <w:pPr>
        <w:ind w:left="360"/>
        <w:jc w:val="center"/>
        <w:rPr>
          <w:b/>
          <w:sz w:val="22"/>
          <w:szCs w:val="22"/>
        </w:rPr>
      </w:pPr>
      <w:r w:rsidRPr="002D1584">
        <w:rPr>
          <w:b/>
          <w:sz w:val="22"/>
          <w:szCs w:val="22"/>
        </w:rPr>
        <w:t xml:space="preserve">Отчет </w:t>
      </w:r>
    </w:p>
    <w:p w:rsidR="00317688" w:rsidRPr="002D1584" w:rsidRDefault="00317688" w:rsidP="00A70130">
      <w:pPr>
        <w:ind w:left="360"/>
        <w:jc w:val="center"/>
        <w:rPr>
          <w:b/>
          <w:sz w:val="22"/>
          <w:szCs w:val="22"/>
        </w:rPr>
      </w:pPr>
      <w:r w:rsidRPr="002D1584">
        <w:rPr>
          <w:b/>
          <w:sz w:val="22"/>
          <w:szCs w:val="22"/>
        </w:rPr>
        <w:t>об использовании закрепленного за автономным учреждением имущества</w:t>
      </w:r>
    </w:p>
    <w:p w:rsidR="006830F5" w:rsidRDefault="006830F5" w:rsidP="00A70130">
      <w:pPr>
        <w:ind w:left="360"/>
        <w:jc w:val="center"/>
        <w:rPr>
          <w:sz w:val="22"/>
          <w:szCs w:val="22"/>
        </w:rPr>
      </w:pPr>
      <w:r w:rsidRPr="002D1584">
        <w:rPr>
          <w:sz w:val="22"/>
          <w:szCs w:val="22"/>
        </w:rPr>
        <w:t>Муниципального автономного образовательного учреждения для детей дошкольного и младшего школьного возраста Прогимназия №81 «Здравствуй!» г. Сыктывкара</w:t>
      </w:r>
    </w:p>
    <w:p w:rsidR="002D1584" w:rsidRPr="002D1584" w:rsidRDefault="002D1584" w:rsidP="00A70130">
      <w:pPr>
        <w:ind w:left="360"/>
        <w:jc w:val="center"/>
        <w:rPr>
          <w:b/>
          <w:sz w:val="22"/>
          <w:szCs w:val="22"/>
        </w:rPr>
      </w:pPr>
    </w:p>
    <w:tbl>
      <w:tblPr>
        <w:tblW w:w="101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719"/>
        <w:gridCol w:w="1254"/>
        <w:gridCol w:w="127"/>
        <w:gridCol w:w="798"/>
        <w:gridCol w:w="928"/>
        <w:gridCol w:w="982"/>
        <w:gridCol w:w="900"/>
        <w:gridCol w:w="921"/>
        <w:gridCol w:w="850"/>
        <w:gridCol w:w="50"/>
      </w:tblGrid>
      <w:tr w:rsidR="00D36201" w:rsidRPr="002D1584" w:rsidTr="002D1584">
        <w:tc>
          <w:tcPr>
            <w:tcW w:w="629" w:type="dxa"/>
            <w:vMerge w:val="restart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№ </w:t>
            </w:r>
            <w:proofErr w:type="gramStart"/>
            <w:r w:rsidRPr="002D1584">
              <w:rPr>
                <w:sz w:val="22"/>
                <w:szCs w:val="22"/>
              </w:rPr>
              <w:t>п</w:t>
            </w:r>
            <w:proofErr w:type="gramEnd"/>
            <w:r w:rsidRPr="002D1584">
              <w:rPr>
                <w:sz w:val="22"/>
                <w:szCs w:val="22"/>
              </w:rPr>
              <w:t>/п</w:t>
            </w:r>
          </w:p>
        </w:tc>
        <w:tc>
          <w:tcPr>
            <w:tcW w:w="2719" w:type="dxa"/>
            <w:vMerge w:val="restart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именование показателя деятельности</w:t>
            </w:r>
          </w:p>
        </w:tc>
        <w:tc>
          <w:tcPr>
            <w:tcW w:w="1254" w:type="dxa"/>
            <w:vMerge w:val="restart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53" w:type="dxa"/>
            <w:gridSpan w:val="3"/>
          </w:tcPr>
          <w:p w:rsidR="001D0200" w:rsidRPr="002D1584" w:rsidRDefault="00D36201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10 год</w:t>
            </w:r>
          </w:p>
        </w:tc>
        <w:tc>
          <w:tcPr>
            <w:tcW w:w="1882" w:type="dxa"/>
            <w:gridSpan w:val="2"/>
          </w:tcPr>
          <w:p w:rsidR="001D0200" w:rsidRPr="002D1584" w:rsidRDefault="00D36201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11 год</w:t>
            </w:r>
          </w:p>
        </w:tc>
        <w:tc>
          <w:tcPr>
            <w:tcW w:w="1821" w:type="dxa"/>
            <w:gridSpan w:val="3"/>
          </w:tcPr>
          <w:p w:rsidR="001D0200" w:rsidRPr="002D1584" w:rsidRDefault="000A17A5" w:rsidP="00E62B4A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0</w:t>
            </w:r>
            <w:r w:rsidR="00950125" w:rsidRPr="002D1584">
              <w:rPr>
                <w:sz w:val="22"/>
                <w:szCs w:val="22"/>
              </w:rPr>
              <w:t>1</w:t>
            </w:r>
            <w:r w:rsidR="00E62B4A" w:rsidRPr="002D1584">
              <w:rPr>
                <w:sz w:val="22"/>
                <w:szCs w:val="22"/>
              </w:rPr>
              <w:t>2</w:t>
            </w:r>
            <w:r w:rsidR="001D0200" w:rsidRPr="002D1584">
              <w:rPr>
                <w:sz w:val="22"/>
                <w:szCs w:val="22"/>
              </w:rPr>
              <w:t xml:space="preserve"> год</w:t>
            </w:r>
          </w:p>
        </w:tc>
      </w:tr>
      <w:tr w:rsidR="00D36201" w:rsidRPr="002D1584" w:rsidTr="002D1584">
        <w:tc>
          <w:tcPr>
            <w:tcW w:w="629" w:type="dxa"/>
            <w:vMerge/>
          </w:tcPr>
          <w:p w:rsidR="001D0200" w:rsidRPr="002D1584" w:rsidRDefault="001D0200" w:rsidP="00A2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  <w:vMerge/>
          </w:tcPr>
          <w:p w:rsidR="001D0200" w:rsidRPr="002D1584" w:rsidRDefault="001D0200" w:rsidP="00A2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1D0200" w:rsidRPr="002D1584" w:rsidRDefault="001D0200" w:rsidP="00A2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 нач. года</w:t>
            </w:r>
          </w:p>
        </w:tc>
        <w:tc>
          <w:tcPr>
            <w:tcW w:w="928" w:type="dxa"/>
          </w:tcPr>
          <w:p w:rsidR="001D0200" w:rsidRPr="002D1584" w:rsidRDefault="001900EC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</w:t>
            </w:r>
            <w:r w:rsidR="001D0200" w:rsidRPr="002D1584">
              <w:rPr>
                <w:sz w:val="22"/>
                <w:szCs w:val="22"/>
              </w:rPr>
              <w:t>а конец года</w:t>
            </w:r>
          </w:p>
        </w:tc>
        <w:tc>
          <w:tcPr>
            <w:tcW w:w="982" w:type="dxa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 нач. года</w:t>
            </w:r>
          </w:p>
        </w:tc>
        <w:tc>
          <w:tcPr>
            <w:tcW w:w="900" w:type="dxa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921" w:type="dxa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 нач. года</w:t>
            </w:r>
          </w:p>
        </w:tc>
        <w:tc>
          <w:tcPr>
            <w:tcW w:w="900" w:type="dxa"/>
            <w:gridSpan w:val="2"/>
          </w:tcPr>
          <w:p w:rsidR="001D0200" w:rsidRPr="002D1584" w:rsidRDefault="001D0200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 конец года</w:t>
            </w:r>
          </w:p>
        </w:tc>
      </w:tr>
      <w:tr w:rsidR="00D36201" w:rsidRPr="002D1584" w:rsidTr="002D1584">
        <w:tc>
          <w:tcPr>
            <w:tcW w:w="629" w:type="dxa"/>
            <w:vMerge w:val="restart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бщая балансовая (первоначальная) стоимость имущества, в том числе: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Тыс. рублей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8560</w:t>
            </w:r>
          </w:p>
        </w:tc>
        <w:tc>
          <w:tcPr>
            <w:tcW w:w="928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8769</w:t>
            </w:r>
          </w:p>
        </w:tc>
        <w:tc>
          <w:tcPr>
            <w:tcW w:w="982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8769</w:t>
            </w:r>
          </w:p>
        </w:tc>
        <w:tc>
          <w:tcPr>
            <w:tcW w:w="900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0671</w:t>
            </w:r>
          </w:p>
        </w:tc>
        <w:tc>
          <w:tcPr>
            <w:tcW w:w="921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0671</w:t>
            </w: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3077</w:t>
            </w:r>
          </w:p>
        </w:tc>
      </w:tr>
      <w:tr w:rsidR="00D36201" w:rsidRPr="002D1584" w:rsidTr="002D1584">
        <w:tc>
          <w:tcPr>
            <w:tcW w:w="629" w:type="dxa"/>
            <w:vMerge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Балансовая стоимость недвижимого имущества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Тыс. рублей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3743</w:t>
            </w:r>
          </w:p>
        </w:tc>
        <w:tc>
          <w:tcPr>
            <w:tcW w:w="928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4003</w:t>
            </w:r>
          </w:p>
        </w:tc>
        <w:tc>
          <w:tcPr>
            <w:tcW w:w="982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3743</w:t>
            </w:r>
          </w:p>
        </w:tc>
        <w:tc>
          <w:tcPr>
            <w:tcW w:w="900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3743</w:t>
            </w:r>
          </w:p>
        </w:tc>
        <w:tc>
          <w:tcPr>
            <w:tcW w:w="921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3743</w:t>
            </w: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3743</w:t>
            </w:r>
          </w:p>
        </w:tc>
      </w:tr>
      <w:tr w:rsidR="00D36201" w:rsidRPr="002D1584" w:rsidTr="002D1584">
        <w:tc>
          <w:tcPr>
            <w:tcW w:w="629" w:type="dxa"/>
            <w:vMerge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Балансовая стоимость особо ценного движимого имущества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Тыс. рублей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78</w:t>
            </w: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62</w:t>
            </w:r>
          </w:p>
        </w:tc>
        <w:tc>
          <w:tcPr>
            <w:tcW w:w="982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74</w:t>
            </w:r>
          </w:p>
        </w:tc>
        <w:tc>
          <w:tcPr>
            <w:tcW w:w="900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74</w:t>
            </w:r>
          </w:p>
        </w:tc>
        <w:tc>
          <w:tcPr>
            <w:tcW w:w="921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74</w:t>
            </w: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449</w:t>
            </w:r>
          </w:p>
        </w:tc>
      </w:tr>
      <w:tr w:rsidR="00D36201" w:rsidRPr="002D1584" w:rsidTr="002D1584">
        <w:tc>
          <w:tcPr>
            <w:tcW w:w="629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2</w:t>
            </w: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штук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</w:t>
            </w:r>
          </w:p>
        </w:tc>
        <w:tc>
          <w:tcPr>
            <w:tcW w:w="921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10</w:t>
            </w:r>
          </w:p>
        </w:tc>
      </w:tr>
      <w:tr w:rsidR="00D36201" w:rsidRPr="002D1584" w:rsidTr="002D1584">
        <w:tc>
          <w:tcPr>
            <w:tcW w:w="629" w:type="dxa"/>
            <w:vMerge w:val="restart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</w:t>
            </w: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в. метров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10</w:t>
            </w:r>
          </w:p>
        </w:tc>
        <w:tc>
          <w:tcPr>
            <w:tcW w:w="928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46</w:t>
            </w: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46</w:t>
            </w: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46</w:t>
            </w: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46</w:t>
            </w:r>
          </w:p>
          <w:p w:rsidR="00E62B4A" w:rsidRPr="002D1584" w:rsidRDefault="00E62B4A" w:rsidP="003C3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3546</w:t>
            </w:r>
          </w:p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c>
          <w:tcPr>
            <w:tcW w:w="629" w:type="dxa"/>
            <w:vMerge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лощадь недвижимого имущества, переданного в аренду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в. метров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</w:tr>
      <w:tr w:rsidR="00D36201" w:rsidRPr="002D1584" w:rsidTr="002D1584">
        <w:tc>
          <w:tcPr>
            <w:tcW w:w="629" w:type="dxa"/>
            <w:vMerge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254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кв. метров</w:t>
            </w:r>
          </w:p>
        </w:tc>
        <w:tc>
          <w:tcPr>
            <w:tcW w:w="925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</w:p>
          <w:p w:rsidR="00E62B4A" w:rsidRPr="002D1584" w:rsidRDefault="002D1584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82,54</w:t>
            </w:r>
          </w:p>
        </w:tc>
      </w:tr>
      <w:tr w:rsidR="00D36201" w:rsidRPr="002D1584" w:rsidTr="002D1584">
        <w:tc>
          <w:tcPr>
            <w:tcW w:w="629" w:type="dxa"/>
          </w:tcPr>
          <w:p w:rsidR="00E62B4A" w:rsidRPr="002D1584" w:rsidRDefault="00E62B4A" w:rsidP="00A20068">
            <w:pPr>
              <w:jc w:val="center"/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4</w:t>
            </w:r>
          </w:p>
        </w:tc>
        <w:tc>
          <w:tcPr>
            <w:tcW w:w="2719" w:type="dxa"/>
          </w:tcPr>
          <w:p w:rsidR="00E62B4A" w:rsidRPr="002D1584" w:rsidRDefault="00E62B4A" w:rsidP="001D0200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6810" w:type="dxa"/>
            <w:gridSpan w:val="9"/>
          </w:tcPr>
          <w:p w:rsidR="00E62B4A" w:rsidRPr="002D1584" w:rsidRDefault="00E62B4A" w:rsidP="00BA3E7D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На 01.01.2011 произведена реформация баланса в связи с вступлением в действие приказа Минфина России от 01.12.2010 №157н,  приказа Минфина России от 23.12.2010 №183н. Проект отчета утвержден решением наблюдательного совета (</w:t>
            </w:r>
            <w:r w:rsidR="002D1584" w:rsidRPr="002D1584">
              <w:rPr>
                <w:sz w:val="22"/>
                <w:szCs w:val="22"/>
              </w:rPr>
              <w:t>протокол  № 18 от  15   января  2013  г.)</w:t>
            </w:r>
          </w:p>
          <w:p w:rsidR="00E62B4A" w:rsidRPr="002D1584" w:rsidRDefault="00E62B4A" w:rsidP="008F7F60">
            <w:pPr>
              <w:rPr>
                <w:sz w:val="22"/>
                <w:szCs w:val="22"/>
              </w:rPr>
            </w:pPr>
          </w:p>
        </w:tc>
      </w:tr>
      <w:tr w:rsidR="00D36201" w:rsidRPr="002D1584" w:rsidTr="002D1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</w:trPr>
        <w:tc>
          <w:tcPr>
            <w:tcW w:w="4729" w:type="dxa"/>
            <w:gridSpan w:val="4"/>
          </w:tcPr>
          <w:p w:rsid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Главный бухгалтер МАОУ </w:t>
            </w:r>
          </w:p>
          <w:p w:rsidR="00E62B4A" w:rsidRP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Прогимназии №81  «Здравствуй</w:t>
            </w:r>
            <w:proofErr w:type="gramStart"/>
            <w:r w:rsidRPr="002D1584">
              <w:rPr>
                <w:sz w:val="22"/>
                <w:szCs w:val="22"/>
              </w:rPr>
              <w:t xml:space="preserve"> !</w:t>
            </w:r>
            <w:proofErr w:type="gramEnd"/>
            <w:r w:rsidRPr="002D1584">
              <w:rPr>
                <w:sz w:val="22"/>
                <w:szCs w:val="22"/>
              </w:rPr>
              <w:t>» г.Сыктывкара</w:t>
            </w:r>
          </w:p>
          <w:p w:rsidR="00E62B4A" w:rsidRP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_______________________/</w:t>
            </w:r>
            <w:proofErr w:type="spellStart"/>
            <w:r w:rsidRPr="002D1584">
              <w:rPr>
                <w:sz w:val="22"/>
                <w:szCs w:val="22"/>
                <w:u w:val="single"/>
              </w:rPr>
              <w:t>Л.М.Мерзлякова</w:t>
            </w:r>
            <w:proofErr w:type="spellEnd"/>
            <w:r w:rsidRPr="002D1584">
              <w:rPr>
                <w:sz w:val="22"/>
                <w:szCs w:val="22"/>
              </w:rPr>
              <w:t>/</w:t>
            </w:r>
          </w:p>
          <w:p w:rsidR="00E62B4A" w:rsidRP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           подпись</w:t>
            </w:r>
          </w:p>
          <w:p w:rsidR="00E62B4A" w:rsidRPr="002D1584" w:rsidRDefault="00E62B4A" w:rsidP="00696C84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  « 17 » мая 2012 г.</w:t>
            </w:r>
          </w:p>
        </w:tc>
        <w:tc>
          <w:tcPr>
            <w:tcW w:w="5379" w:type="dxa"/>
            <w:gridSpan w:val="6"/>
          </w:tcPr>
          <w:p w:rsid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Руководитель МАОУ Прогимназии №81</w:t>
            </w:r>
          </w:p>
          <w:p w:rsidR="00E62B4A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«Здравствуй</w:t>
            </w:r>
            <w:proofErr w:type="gramStart"/>
            <w:r w:rsidRPr="002D1584">
              <w:rPr>
                <w:sz w:val="22"/>
                <w:szCs w:val="22"/>
              </w:rPr>
              <w:t xml:space="preserve"> !</w:t>
            </w:r>
            <w:proofErr w:type="gramEnd"/>
            <w:r w:rsidRPr="002D1584">
              <w:rPr>
                <w:sz w:val="22"/>
                <w:szCs w:val="22"/>
              </w:rPr>
              <w:t>» г.Сыктывкара</w:t>
            </w:r>
          </w:p>
          <w:p w:rsidR="002D1584" w:rsidRPr="002D1584" w:rsidRDefault="002D1584" w:rsidP="001301E5">
            <w:pPr>
              <w:rPr>
                <w:sz w:val="22"/>
                <w:szCs w:val="22"/>
              </w:rPr>
            </w:pPr>
          </w:p>
          <w:p w:rsidR="00E62B4A" w:rsidRP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>________________________/</w:t>
            </w:r>
            <w:proofErr w:type="spellStart"/>
            <w:r w:rsidRPr="002D1584">
              <w:rPr>
                <w:sz w:val="22"/>
                <w:szCs w:val="22"/>
                <w:u w:val="single"/>
              </w:rPr>
              <w:t>Е.С.Черницына</w:t>
            </w:r>
            <w:proofErr w:type="spellEnd"/>
            <w:r w:rsidRPr="002D1584">
              <w:rPr>
                <w:sz w:val="22"/>
                <w:szCs w:val="22"/>
              </w:rPr>
              <w:t>/</w:t>
            </w:r>
          </w:p>
          <w:p w:rsidR="00E62B4A" w:rsidRPr="002D1584" w:rsidRDefault="00E62B4A" w:rsidP="001301E5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           подпись</w:t>
            </w:r>
          </w:p>
          <w:p w:rsidR="00E62B4A" w:rsidRPr="002D1584" w:rsidRDefault="00E62B4A" w:rsidP="00696C84">
            <w:pPr>
              <w:rPr>
                <w:sz w:val="22"/>
                <w:szCs w:val="22"/>
              </w:rPr>
            </w:pPr>
            <w:r w:rsidRPr="002D1584">
              <w:rPr>
                <w:sz w:val="22"/>
                <w:szCs w:val="22"/>
              </w:rPr>
              <w:t xml:space="preserve">                  «  17  » мая 2012 г.</w:t>
            </w:r>
          </w:p>
        </w:tc>
      </w:tr>
    </w:tbl>
    <w:p w:rsidR="007E677C" w:rsidRPr="002D1584" w:rsidRDefault="007E677C" w:rsidP="00525C12">
      <w:pPr>
        <w:jc w:val="both"/>
        <w:rPr>
          <w:i/>
          <w:sz w:val="22"/>
          <w:szCs w:val="22"/>
        </w:rPr>
      </w:pPr>
    </w:p>
    <w:sectPr w:rsidR="007E677C" w:rsidRPr="002D1584" w:rsidSect="00317688">
      <w:footerReference w:type="even" r:id="rId9"/>
      <w:footerReference w:type="default" r:id="rId10"/>
      <w:pgSz w:w="11906" w:h="16838"/>
      <w:pgMar w:top="1134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B3" w:rsidRDefault="006B09B3">
      <w:r>
        <w:separator/>
      </w:r>
    </w:p>
  </w:endnote>
  <w:endnote w:type="continuationSeparator" w:id="0">
    <w:p w:rsidR="006B09B3" w:rsidRDefault="006B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84" w:rsidRDefault="002D1584" w:rsidP="00143F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1584" w:rsidRDefault="002D15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84" w:rsidRDefault="002D1584" w:rsidP="00143F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6C97">
      <w:rPr>
        <w:rStyle w:val="a6"/>
        <w:noProof/>
      </w:rPr>
      <w:t>5</w:t>
    </w:r>
    <w:r>
      <w:rPr>
        <w:rStyle w:val="a6"/>
      </w:rPr>
      <w:fldChar w:fldCharType="end"/>
    </w:r>
  </w:p>
  <w:p w:rsidR="002D1584" w:rsidRDefault="002D15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B3" w:rsidRDefault="006B09B3">
      <w:r>
        <w:separator/>
      </w:r>
    </w:p>
  </w:footnote>
  <w:footnote w:type="continuationSeparator" w:id="0">
    <w:p w:rsidR="006B09B3" w:rsidRDefault="006B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B07FC"/>
    <w:multiLevelType w:val="hybridMultilevel"/>
    <w:tmpl w:val="7980C656"/>
    <w:lvl w:ilvl="0" w:tplc="0CEAE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A664F"/>
    <w:multiLevelType w:val="hybridMultilevel"/>
    <w:tmpl w:val="06D8FAAA"/>
    <w:lvl w:ilvl="0" w:tplc="8BAA7D0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B1E39"/>
    <w:multiLevelType w:val="hybridMultilevel"/>
    <w:tmpl w:val="C02AB364"/>
    <w:lvl w:ilvl="0" w:tplc="12EEA148">
      <w:start w:val="1"/>
      <w:numFmt w:val="decimal"/>
      <w:lvlText w:val="%1."/>
      <w:lvlJc w:val="left"/>
      <w:pPr>
        <w:tabs>
          <w:tab w:val="num" w:pos="2370"/>
        </w:tabs>
        <w:ind w:left="23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1FF5F7F"/>
    <w:multiLevelType w:val="hybridMultilevel"/>
    <w:tmpl w:val="3774ED88"/>
    <w:lvl w:ilvl="0" w:tplc="3EB62F2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A1C8C28">
      <w:numFmt w:val="none"/>
      <w:lvlText w:val=""/>
      <w:lvlJc w:val="left"/>
      <w:pPr>
        <w:tabs>
          <w:tab w:val="num" w:pos="360"/>
        </w:tabs>
      </w:pPr>
    </w:lvl>
    <w:lvl w:ilvl="2" w:tplc="66786FEA">
      <w:numFmt w:val="none"/>
      <w:lvlText w:val=""/>
      <w:lvlJc w:val="left"/>
      <w:pPr>
        <w:tabs>
          <w:tab w:val="num" w:pos="360"/>
        </w:tabs>
      </w:pPr>
    </w:lvl>
    <w:lvl w:ilvl="3" w:tplc="04F0E3C4">
      <w:numFmt w:val="none"/>
      <w:lvlText w:val=""/>
      <w:lvlJc w:val="left"/>
      <w:pPr>
        <w:tabs>
          <w:tab w:val="num" w:pos="360"/>
        </w:tabs>
      </w:pPr>
    </w:lvl>
    <w:lvl w:ilvl="4" w:tplc="57ACCB3A">
      <w:numFmt w:val="none"/>
      <w:lvlText w:val=""/>
      <w:lvlJc w:val="left"/>
      <w:pPr>
        <w:tabs>
          <w:tab w:val="num" w:pos="360"/>
        </w:tabs>
      </w:pPr>
    </w:lvl>
    <w:lvl w:ilvl="5" w:tplc="2B9E981E">
      <w:numFmt w:val="none"/>
      <w:lvlText w:val=""/>
      <w:lvlJc w:val="left"/>
      <w:pPr>
        <w:tabs>
          <w:tab w:val="num" w:pos="360"/>
        </w:tabs>
      </w:pPr>
    </w:lvl>
    <w:lvl w:ilvl="6" w:tplc="620821C8">
      <w:numFmt w:val="none"/>
      <w:lvlText w:val=""/>
      <w:lvlJc w:val="left"/>
      <w:pPr>
        <w:tabs>
          <w:tab w:val="num" w:pos="360"/>
        </w:tabs>
      </w:pPr>
    </w:lvl>
    <w:lvl w:ilvl="7" w:tplc="49584B18">
      <w:numFmt w:val="none"/>
      <w:lvlText w:val=""/>
      <w:lvlJc w:val="left"/>
      <w:pPr>
        <w:tabs>
          <w:tab w:val="num" w:pos="360"/>
        </w:tabs>
      </w:pPr>
    </w:lvl>
    <w:lvl w:ilvl="8" w:tplc="46163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5D421C"/>
    <w:multiLevelType w:val="hybridMultilevel"/>
    <w:tmpl w:val="F1643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A3667"/>
    <w:multiLevelType w:val="hybridMultilevel"/>
    <w:tmpl w:val="58042900"/>
    <w:lvl w:ilvl="0" w:tplc="A9E43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4B"/>
    <w:rsid w:val="000000B9"/>
    <w:rsid w:val="000055E0"/>
    <w:rsid w:val="000064AB"/>
    <w:rsid w:val="00020611"/>
    <w:rsid w:val="000449CB"/>
    <w:rsid w:val="00051E46"/>
    <w:rsid w:val="00052313"/>
    <w:rsid w:val="00053ED0"/>
    <w:rsid w:val="00055045"/>
    <w:rsid w:val="00055FD7"/>
    <w:rsid w:val="00060AC5"/>
    <w:rsid w:val="000626A1"/>
    <w:rsid w:val="00072D74"/>
    <w:rsid w:val="00076BEA"/>
    <w:rsid w:val="0008018F"/>
    <w:rsid w:val="00094318"/>
    <w:rsid w:val="000A17A5"/>
    <w:rsid w:val="000A5BFD"/>
    <w:rsid w:val="000D7145"/>
    <w:rsid w:val="000E4AC1"/>
    <w:rsid w:val="000F09B7"/>
    <w:rsid w:val="00104051"/>
    <w:rsid w:val="0010479D"/>
    <w:rsid w:val="00111533"/>
    <w:rsid w:val="00117A8D"/>
    <w:rsid w:val="00125076"/>
    <w:rsid w:val="001301E5"/>
    <w:rsid w:val="0013028E"/>
    <w:rsid w:val="00133690"/>
    <w:rsid w:val="00133886"/>
    <w:rsid w:val="00143DC2"/>
    <w:rsid w:val="00143F8C"/>
    <w:rsid w:val="00153F74"/>
    <w:rsid w:val="00160CC4"/>
    <w:rsid w:val="00163AAA"/>
    <w:rsid w:val="001653B7"/>
    <w:rsid w:val="00173ED9"/>
    <w:rsid w:val="001779C5"/>
    <w:rsid w:val="00180E1A"/>
    <w:rsid w:val="00184BB0"/>
    <w:rsid w:val="001900EC"/>
    <w:rsid w:val="001C14BB"/>
    <w:rsid w:val="001D0200"/>
    <w:rsid w:val="001D4035"/>
    <w:rsid w:val="001D502D"/>
    <w:rsid w:val="0022104B"/>
    <w:rsid w:val="00226C97"/>
    <w:rsid w:val="00230778"/>
    <w:rsid w:val="00236609"/>
    <w:rsid w:val="00247582"/>
    <w:rsid w:val="00251B76"/>
    <w:rsid w:val="0026641E"/>
    <w:rsid w:val="002768E7"/>
    <w:rsid w:val="002820E6"/>
    <w:rsid w:val="00287B8B"/>
    <w:rsid w:val="002956D7"/>
    <w:rsid w:val="002A7BD8"/>
    <w:rsid w:val="002C6DBC"/>
    <w:rsid w:val="002D0288"/>
    <w:rsid w:val="002D1584"/>
    <w:rsid w:val="002D3A52"/>
    <w:rsid w:val="002D470A"/>
    <w:rsid w:val="002E16EF"/>
    <w:rsid w:val="002F580D"/>
    <w:rsid w:val="003063EF"/>
    <w:rsid w:val="0030773A"/>
    <w:rsid w:val="00315791"/>
    <w:rsid w:val="00315F9C"/>
    <w:rsid w:val="00317688"/>
    <w:rsid w:val="003241BE"/>
    <w:rsid w:val="00333260"/>
    <w:rsid w:val="0033333C"/>
    <w:rsid w:val="003404E2"/>
    <w:rsid w:val="003513AD"/>
    <w:rsid w:val="00354E08"/>
    <w:rsid w:val="003647B7"/>
    <w:rsid w:val="003665A5"/>
    <w:rsid w:val="00393839"/>
    <w:rsid w:val="003A7968"/>
    <w:rsid w:val="003B03EE"/>
    <w:rsid w:val="003B45C2"/>
    <w:rsid w:val="003C094B"/>
    <w:rsid w:val="003C3514"/>
    <w:rsid w:val="003F0A80"/>
    <w:rsid w:val="003F119C"/>
    <w:rsid w:val="00401179"/>
    <w:rsid w:val="0041608A"/>
    <w:rsid w:val="00436CB1"/>
    <w:rsid w:val="00444446"/>
    <w:rsid w:val="0044634C"/>
    <w:rsid w:val="0045695C"/>
    <w:rsid w:val="00467C63"/>
    <w:rsid w:val="004734F9"/>
    <w:rsid w:val="00487872"/>
    <w:rsid w:val="00495224"/>
    <w:rsid w:val="004B0B4F"/>
    <w:rsid w:val="004B4761"/>
    <w:rsid w:val="004B742E"/>
    <w:rsid w:val="004C408F"/>
    <w:rsid w:val="004D0463"/>
    <w:rsid w:val="004D406C"/>
    <w:rsid w:val="004D47B2"/>
    <w:rsid w:val="004D5895"/>
    <w:rsid w:val="004E612B"/>
    <w:rsid w:val="004F2319"/>
    <w:rsid w:val="00504BF6"/>
    <w:rsid w:val="00512E7B"/>
    <w:rsid w:val="00525C12"/>
    <w:rsid w:val="005347FC"/>
    <w:rsid w:val="005442B8"/>
    <w:rsid w:val="00550B50"/>
    <w:rsid w:val="0055449B"/>
    <w:rsid w:val="005551F4"/>
    <w:rsid w:val="00557CBD"/>
    <w:rsid w:val="00560B3D"/>
    <w:rsid w:val="00562EDD"/>
    <w:rsid w:val="00565C95"/>
    <w:rsid w:val="005727A1"/>
    <w:rsid w:val="00575773"/>
    <w:rsid w:val="00575C8F"/>
    <w:rsid w:val="00592012"/>
    <w:rsid w:val="005A37EB"/>
    <w:rsid w:val="005A6093"/>
    <w:rsid w:val="005A74C2"/>
    <w:rsid w:val="005B3EAE"/>
    <w:rsid w:val="005E4442"/>
    <w:rsid w:val="0060143B"/>
    <w:rsid w:val="006046B3"/>
    <w:rsid w:val="00610324"/>
    <w:rsid w:val="006433E1"/>
    <w:rsid w:val="00656483"/>
    <w:rsid w:val="00664759"/>
    <w:rsid w:val="006754F6"/>
    <w:rsid w:val="006830F5"/>
    <w:rsid w:val="0068510A"/>
    <w:rsid w:val="0068578E"/>
    <w:rsid w:val="00686A81"/>
    <w:rsid w:val="00696C84"/>
    <w:rsid w:val="006A523B"/>
    <w:rsid w:val="006B09B3"/>
    <w:rsid w:val="006B1CB6"/>
    <w:rsid w:val="006C3377"/>
    <w:rsid w:val="006C6974"/>
    <w:rsid w:val="006D7343"/>
    <w:rsid w:val="006E0723"/>
    <w:rsid w:val="006E5D6D"/>
    <w:rsid w:val="006F0944"/>
    <w:rsid w:val="00703D54"/>
    <w:rsid w:val="00720576"/>
    <w:rsid w:val="00721216"/>
    <w:rsid w:val="00726134"/>
    <w:rsid w:val="007336B4"/>
    <w:rsid w:val="0073457C"/>
    <w:rsid w:val="0073551F"/>
    <w:rsid w:val="00740208"/>
    <w:rsid w:val="0074166A"/>
    <w:rsid w:val="007810CE"/>
    <w:rsid w:val="00781EFA"/>
    <w:rsid w:val="00782944"/>
    <w:rsid w:val="00782DB4"/>
    <w:rsid w:val="00784000"/>
    <w:rsid w:val="007A58E8"/>
    <w:rsid w:val="007B1C63"/>
    <w:rsid w:val="007C22CE"/>
    <w:rsid w:val="007C3337"/>
    <w:rsid w:val="007C71D6"/>
    <w:rsid w:val="007E1838"/>
    <w:rsid w:val="007E47C7"/>
    <w:rsid w:val="007E677C"/>
    <w:rsid w:val="00832536"/>
    <w:rsid w:val="00834796"/>
    <w:rsid w:val="00862F0D"/>
    <w:rsid w:val="00866036"/>
    <w:rsid w:val="00870486"/>
    <w:rsid w:val="00893053"/>
    <w:rsid w:val="00896B07"/>
    <w:rsid w:val="008C3118"/>
    <w:rsid w:val="008C358E"/>
    <w:rsid w:val="008E530D"/>
    <w:rsid w:val="008F00D7"/>
    <w:rsid w:val="008F0473"/>
    <w:rsid w:val="008F609B"/>
    <w:rsid w:val="008F7F60"/>
    <w:rsid w:val="009039A4"/>
    <w:rsid w:val="00905A18"/>
    <w:rsid w:val="00912D62"/>
    <w:rsid w:val="009150E8"/>
    <w:rsid w:val="00915558"/>
    <w:rsid w:val="009303C5"/>
    <w:rsid w:val="009316A1"/>
    <w:rsid w:val="00935182"/>
    <w:rsid w:val="00946900"/>
    <w:rsid w:val="00950125"/>
    <w:rsid w:val="00951A66"/>
    <w:rsid w:val="009538A4"/>
    <w:rsid w:val="00953F60"/>
    <w:rsid w:val="00955482"/>
    <w:rsid w:val="009723B7"/>
    <w:rsid w:val="00982C92"/>
    <w:rsid w:val="009B169E"/>
    <w:rsid w:val="009B2B9C"/>
    <w:rsid w:val="009B70A0"/>
    <w:rsid w:val="009C41E5"/>
    <w:rsid w:val="009F1FCF"/>
    <w:rsid w:val="00A00941"/>
    <w:rsid w:val="00A20068"/>
    <w:rsid w:val="00A25513"/>
    <w:rsid w:val="00A272B0"/>
    <w:rsid w:val="00A31337"/>
    <w:rsid w:val="00A33D83"/>
    <w:rsid w:val="00A43EDA"/>
    <w:rsid w:val="00A52D26"/>
    <w:rsid w:val="00A55AEC"/>
    <w:rsid w:val="00A70130"/>
    <w:rsid w:val="00A81196"/>
    <w:rsid w:val="00A823D7"/>
    <w:rsid w:val="00A84B4A"/>
    <w:rsid w:val="00A941A1"/>
    <w:rsid w:val="00AA6F7A"/>
    <w:rsid w:val="00AE0721"/>
    <w:rsid w:val="00AE3CCD"/>
    <w:rsid w:val="00AF6516"/>
    <w:rsid w:val="00B16C83"/>
    <w:rsid w:val="00B203C4"/>
    <w:rsid w:val="00B338A3"/>
    <w:rsid w:val="00B4209B"/>
    <w:rsid w:val="00B458C7"/>
    <w:rsid w:val="00B74528"/>
    <w:rsid w:val="00B77A22"/>
    <w:rsid w:val="00B8516B"/>
    <w:rsid w:val="00B91097"/>
    <w:rsid w:val="00B95150"/>
    <w:rsid w:val="00BA2C7A"/>
    <w:rsid w:val="00BA3E7D"/>
    <w:rsid w:val="00BB6736"/>
    <w:rsid w:val="00BC6C5B"/>
    <w:rsid w:val="00BD0730"/>
    <w:rsid w:val="00BE03F7"/>
    <w:rsid w:val="00BE0A7D"/>
    <w:rsid w:val="00BE0C95"/>
    <w:rsid w:val="00BF3ABD"/>
    <w:rsid w:val="00C0390B"/>
    <w:rsid w:val="00C159A9"/>
    <w:rsid w:val="00C217BC"/>
    <w:rsid w:val="00C352FE"/>
    <w:rsid w:val="00C35572"/>
    <w:rsid w:val="00C40E0F"/>
    <w:rsid w:val="00C4174F"/>
    <w:rsid w:val="00C422BB"/>
    <w:rsid w:val="00C92BDA"/>
    <w:rsid w:val="00CB56E0"/>
    <w:rsid w:val="00CB61A5"/>
    <w:rsid w:val="00CB648F"/>
    <w:rsid w:val="00CD5937"/>
    <w:rsid w:val="00CD71E7"/>
    <w:rsid w:val="00CD7C42"/>
    <w:rsid w:val="00CE0150"/>
    <w:rsid w:val="00CE142E"/>
    <w:rsid w:val="00CE378E"/>
    <w:rsid w:val="00CF35A6"/>
    <w:rsid w:val="00D00984"/>
    <w:rsid w:val="00D15BBF"/>
    <w:rsid w:val="00D3338D"/>
    <w:rsid w:val="00D36201"/>
    <w:rsid w:val="00D43848"/>
    <w:rsid w:val="00D56E5E"/>
    <w:rsid w:val="00D6252D"/>
    <w:rsid w:val="00D8468B"/>
    <w:rsid w:val="00D8541C"/>
    <w:rsid w:val="00D91305"/>
    <w:rsid w:val="00DB1B39"/>
    <w:rsid w:val="00DC4065"/>
    <w:rsid w:val="00DC6924"/>
    <w:rsid w:val="00DC6DB8"/>
    <w:rsid w:val="00DC7404"/>
    <w:rsid w:val="00DD0CDE"/>
    <w:rsid w:val="00DE2368"/>
    <w:rsid w:val="00DF5C38"/>
    <w:rsid w:val="00E4434C"/>
    <w:rsid w:val="00E6041F"/>
    <w:rsid w:val="00E60CA5"/>
    <w:rsid w:val="00E62B4A"/>
    <w:rsid w:val="00E64274"/>
    <w:rsid w:val="00E761EE"/>
    <w:rsid w:val="00E77FE8"/>
    <w:rsid w:val="00EC4017"/>
    <w:rsid w:val="00ED3503"/>
    <w:rsid w:val="00ED40D1"/>
    <w:rsid w:val="00EE33BF"/>
    <w:rsid w:val="00EE6CC6"/>
    <w:rsid w:val="00EF1CD8"/>
    <w:rsid w:val="00EF60F1"/>
    <w:rsid w:val="00F00F17"/>
    <w:rsid w:val="00F11689"/>
    <w:rsid w:val="00F172A4"/>
    <w:rsid w:val="00F374F8"/>
    <w:rsid w:val="00F50E70"/>
    <w:rsid w:val="00F760B2"/>
    <w:rsid w:val="00F848FF"/>
    <w:rsid w:val="00F858BF"/>
    <w:rsid w:val="00F90F3C"/>
    <w:rsid w:val="00FD0C70"/>
    <w:rsid w:val="00FD1DEC"/>
    <w:rsid w:val="00FD7C68"/>
    <w:rsid w:val="00FE44AC"/>
    <w:rsid w:val="00FF1A9B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838"/>
    <w:rPr>
      <w:sz w:val="24"/>
      <w:szCs w:val="24"/>
    </w:rPr>
  </w:style>
  <w:style w:type="paragraph" w:styleId="1">
    <w:name w:val="heading 1"/>
    <w:basedOn w:val="a"/>
    <w:next w:val="a"/>
    <w:qFormat/>
    <w:rsid w:val="00B458C7"/>
    <w:pPr>
      <w:keepNext/>
      <w:tabs>
        <w:tab w:val="num" w:pos="2370"/>
      </w:tabs>
      <w:suppressAutoHyphens/>
      <w:ind w:left="2370" w:hanging="930"/>
      <w:jc w:val="both"/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3E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CB56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56E0"/>
  </w:style>
  <w:style w:type="paragraph" w:customStyle="1" w:styleId="a7">
    <w:name w:val="Содержимое таблицы"/>
    <w:basedOn w:val="a"/>
    <w:rsid w:val="00B458C7"/>
    <w:pPr>
      <w:suppressLineNumbers/>
      <w:suppressAutoHyphens/>
    </w:pPr>
    <w:rPr>
      <w:lang w:eastAsia="ar-SA"/>
    </w:rPr>
  </w:style>
  <w:style w:type="paragraph" w:styleId="a8">
    <w:name w:val="Body Text Indent"/>
    <w:basedOn w:val="a"/>
    <w:rsid w:val="00B458C7"/>
    <w:pPr>
      <w:suppressAutoHyphens/>
      <w:spacing w:after="120"/>
      <w:ind w:left="283"/>
    </w:pPr>
    <w:rPr>
      <w:lang w:eastAsia="ar-SA"/>
    </w:rPr>
  </w:style>
  <w:style w:type="paragraph" w:styleId="a9">
    <w:name w:val="Balloon Text"/>
    <w:basedOn w:val="a"/>
    <w:semiHidden/>
    <w:rsid w:val="00560B3D"/>
    <w:rPr>
      <w:rFonts w:ascii="Tahoma" w:hAnsi="Tahoma" w:cs="Tahoma"/>
      <w:sz w:val="16"/>
      <w:szCs w:val="16"/>
    </w:rPr>
  </w:style>
  <w:style w:type="character" w:styleId="aa">
    <w:name w:val="Hyperlink"/>
    <w:rsid w:val="00525C1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838"/>
    <w:rPr>
      <w:sz w:val="24"/>
      <w:szCs w:val="24"/>
    </w:rPr>
  </w:style>
  <w:style w:type="paragraph" w:styleId="1">
    <w:name w:val="heading 1"/>
    <w:basedOn w:val="a"/>
    <w:next w:val="a"/>
    <w:qFormat/>
    <w:rsid w:val="00B458C7"/>
    <w:pPr>
      <w:keepNext/>
      <w:tabs>
        <w:tab w:val="num" w:pos="2370"/>
      </w:tabs>
      <w:suppressAutoHyphens/>
      <w:ind w:left="2370" w:hanging="930"/>
      <w:jc w:val="both"/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3E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CB56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56E0"/>
  </w:style>
  <w:style w:type="paragraph" w:customStyle="1" w:styleId="a7">
    <w:name w:val="Содержимое таблицы"/>
    <w:basedOn w:val="a"/>
    <w:rsid w:val="00B458C7"/>
    <w:pPr>
      <w:suppressLineNumbers/>
      <w:suppressAutoHyphens/>
    </w:pPr>
    <w:rPr>
      <w:lang w:eastAsia="ar-SA"/>
    </w:rPr>
  </w:style>
  <w:style w:type="paragraph" w:styleId="a8">
    <w:name w:val="Body Text Indent"/>
    <w:basedOn w:val="a"/>
    <w:rsid w:val="00B458C7"/>
    <w:pPr>
      <w:suppressAutoHyphens/>
      <w:spacing w:after="120"/>
      <w:ind w:left="283"/>
    </w:pPr>
    <w:rPr>
      <w:lang w:eastAsia="ar-SA"/>
    </w:rPr>
  </w:style>
  <w:style w:type="paragraph" w:styleId="a9">
    <w:name w:val="Balloon Text"/>
    <w:basedOn w:val="a"/>
    <w:semiHidden/>
    <w:rsid w:val="00560B3D"/>
    <w:rPr>
      <w:rFonts w:ascii="Tahoma" w:hAnsi="Tahoma" w:cs="Tahoma"/>
      <w:sz w:val="16"/>
      <w:szCs w:val="16"/>
    </w:rPr>
  </w:style>
  <w:style w:type="character" w:styleId="aa">
    <w:name w:val="Hyperlink"/>
    <w:rsid w:val="00525C1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9F05-BDCC-4C1F-9AC8-3EA77295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>Министерство образования</Company>
  <LinksUpToDate>false</LinksUpToDate>
  <CharactersWithSpaces>883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creator>Отдел дополнительного образования</dc:creator>
  <cp:lastModifiedBy>Мурадян Анна Владимировна</cp:lastModifiedBy>
  <cp:revision>5</cp:revision>
  <cp:lastPrinted>2013-05-14T08:31:00Z</cp:lastPrinted>
  <dcterms:created xsi:type="dcterms:W3CDTF">2013-05-23T08:13:00Z</dcterms:created>
  <dcterms:modified xsi:type="dcterms:W3CDTF">2013-05-24T10:32:00Z</dcterms:modified>
</cp:coreProperties>
</file>